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855B" w14:textId="77777777" w:rsidR="00650742" w:rsidRDefault="00650742" w:rsidP="00650742">
      <w:pPr>
        <w:rPr>
          <w:rFonts w:ascii="Cambria" w:hAnsi="Cambria"/>
        </w:rPr>
      </w:pPr>
    </w:p>
    <w:p w14:paraId="4DBD152A" w14:textId="77777777" w:rsidR="00650742" w:rsidRDefault="00650742" w:rsidP="00650742">
      <w:pPr>
        <w:rPr>
          <w:rFonts w:ascii="Cambria" w:hAnsi="Cambria"/>
        </w:rPr>
      </w:pPr>
    </w:p>
    <w:p w14:paraId="16487572" w14:textId="77777777" w:rsidR="00650742" w:rsidRDefault="00650742" w:rsidP="00650742">
      <w:pPr>
        <w:rPr>
          <w:rFonts w:ascii="Cambria" w:hAnsi="Cambria"/>
        </w:rPr>
      </w:pPr>
    </w:p>
    <w:p w14:paraId="2A6B30B0" w14:textId="77777777" w:rsidR="00650742" w:rsidRDefault="00650742" w:rsidP="00650742">
      <w:pPr>
        <w:rPr>
          <w:rFonts w:ascii="Cambria" w:hAnsi="Cambria"/>
        </w:rPr>
      </w:pPr>
    </w:p>
    <w:p w14:paraId="0B9B876B" w14:textId="77777777" w:rsidR="00650742" w:rsidRDefault="00650742" w:rsidP="00650742">
      <w:pPr>
        <w:rPr>
          <w:rFonts w:ascii="Cambria" w:hAnsi="Cambria"/>
        </w:rPr>
      </w:pPr>
    </w:p>
    <w:p w14:paraId="5F8586A9" w14:textId="77777777" w:rsidR="00650742" w:rsidRDefault="00650742" w:rsidP="00650742">
      <w:pPr>
        <w:rPr>
          <w:rFonts w:ascii="Cambria" w:hAnsi="Cambria"/>
        </w:rPr>
      </w:pPr>
    </w:p>
    <w:p w14:paraId="32380985" w14:textId="77777777" w:rsidR="00650742" w:rsidRDefault="00650742" w:rsidP="00650742">
      <w:pPr>
        <w:rPr>
          <w:rFonts w:ascii="Cambria" w:hAnsi="Cambria"/>
        </w:rPr>
      </w:pPr>
    </w:p>
    <w:p w14:paraId="54EE249F" w14:textId="2FFDA7AC" w:rsidR="00650742" w:rsidRPr="00650742" w:rsidRDefault="00650742" w:rsidP="00650742">
      <w:pPr>
        <w:pStyle w:val="Title"/>
        <w:jc w:val="center"/>
        <w:rPr>
          <w:rFonts w:ascii="Cambria" w:hAnsi="Cambria"/>
          <w:b/>
          <w:bCs/>
        </w:rPr>
      </w:pPr>
      <w:r w:rsidRPr="00650742">
        <w:rPr>
          <w:rFonts w:ascii="Cambria" w:hAnsi="Cambria"/>
          <w:b/>
          <w:bCs/>
        </w:rPr>
        <w:t>Project #</w:t>
      </w:r>
      <w:r w:rsidR="00304E6E">
        <w:rPr>
          <w:rFonts w:ascii="Cambria" w:hAnsi="Cambria"/>
          <w:b/>
          <w:bCs/>
        </w:rPr>
        <w:t>3</w:t>
      </w:r>
    </w:p>
    <w:p w14:paraId="6A8852EE" w14:textId="77777777" w:rsidR="00650742" w:rsidRDefault="00650742" w:rsidP="00650742">
      <w:pPr>
        <w:jc w:val="center"/>
        <w:rPr>
          <w:rFonts w:ascii="Cambria" w:hAnsi="Cambria"/>
        </w:rPr>
      </w:pPr>
    </w:p>
    <w:p w14:paraId="7F3583AA" w14:textId="5D5BB574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Name - </w:t>
      </w:r>
      <w:r w:rsidR="00B67E18" w:rsidRPr="00B67E18">
        <w:rPr>
          <w:rFonts w:ascii="Cambria" w:hAnsi="Cambria"/>
          <w:sz w:val="28"/>
          <w:szCs w:val="28"/>
        </w:rPr>
        <w:t>Herman Mann</w:t>
      </w:r>
    </w:p>
    <w:p w14:paraId="430910A9" w14:textId="491A021A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>Course - CMSC 350</w:t>
      </w:r>
    </w:p>
    <w:p w14:paraId="65EBB454" w14:textId="7F25D4C2" w:rsidR="00650742" w:rsidRPr="00650742" w:rsidRDefault="00650742" w:rsidP="00650742">
      <w:pPr>
        <w:jc w:val="center"/>
        <w:rPr>
          <w:rFonts w:ascii="Cambria" w:hAnsi="Cambria"/>
          <w:b/>
          <w:bCs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>Date - 0</w:t>
      </w:r>
      <w:r w:rsidR="000F2CDA">
        <w:rPr>
          <w:rFonts w:ascii="Cambria" w:hAnsi="Cambria"/>
          <w:sz w:val="28"/>
          <w:szCs w:val="28"/>
        </w:rPr>
        <w:t>2</w:t>
      </w:r>
      <w:r w:rsidRPr="00650742">
        <w:rPr>
          <w:rFonts w:ascii="Cambria" w:hAnsi="Cambria"/>
          <w:sz w:val="28"/>
          <w:szCs w:val="28"/>
        </w:rPr>
        <w:t>/</w:t>
      </w:r>
      <w:r w:rsidR="004B53B7">
        <w:rPr>
          <w:rFonts w:ascii="Cambria" w:hAnsi="Cambria"/>
          <w:sz w:val="28"/>
          <w:szCs w:val="28"/>
        </w:rPr>
        <w:t>2</w:t>
      </w:r>
      <w:r w:rsidR="00B67E18">
        <w:rPr>
          <w:rFonts w:ascii="Cambria" w:hAnsi="Cambria"/>
          <w:sz w:val="28"/>
          <w:szCs w:val="28"/>
        </w:rPr>
        <w:t>1/2022</w:t>
      </w:r>
    </w:p>
    <w:p w14:paraId="11D85288" w14:textId="1E71E97D" w:rsidR="00A653F2" w:rsidRDefault="00296191"/>
    <w:p w14:paraId="13171443" w14:textId="79146047" w:rsidR="00650742" w:rsidRDefault="00650742"/>
    <w:p w14:paraId="1DBE850C" w14:textId="3102DD93" w:rsidR="00F26BC7" w:rsidRDefault="00F26BC7"/>
    <w:p w14:paraId="55FB1D6D" w14:textId="1DA4D450" w:rsidR="00F26BC7" w:rsidRDefault="00F26BC7"/>
    <w:p w14:paraId="5771C240" w14:textId="4235EC23" w:rsidR="00F26BC7" w:rsidRDefault="00F26BC7"/>
    <w:p w14:paraId="29B0E138" w14:textId="01BCE768" w:rsidR="00F26BC7" w:rsidRDefault="00F26BC7"/>
    <w:p w14:paraId="47062DE3" w14:textId="531B44A5" w:rsidR="00F26BC7" w:rsidRDefault="00F26BC7"/>
    <w:p w14:paraId="58253CFD" w14:textId="77777777" w:rsidR="00F26BC7" w:rsidRDefault="00F26BC7"/>
    <w:p w14:paraId="495ED28F" w14:textId="55C08832" w:rsidR="00650742" w:rsidRDefault="006507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836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B0E44" w14:textId="3F71C285" w:rsidR="00F26BC7" w:rsidRDefault="00F26BC7">
          <w:pPr>
            <w:pStyle w:val="TOCHeading"/>
            <w:rPr>
              <w:rFonts w:ascii="Cambria" w:hAnsi="Cambria"/>
            </w:rPr>
          </w:pPr>
          <w:r w:rsidRPr="00F26BC7">
            <w:rPr>
              <w:rFonts w:ascii="Cambria" w:hAnsi="Cambria"/>
            </w:rPr>
            <w:t>Table of Contents</w:t>
          </w:r>
        </w:p>
        <w:p w14:paraId="0A403CEA" w14:textId="77777777" w:rsidR="00F26BC7" w:rsidRPr="00F26BC7" w:rsidRDefault="00F26BC7" w:rsidP="00F26BC7"/>
        <w:p w14:paraId="674B18CA" w14:textId="3624D93F" w:rsidR="00527017" w:rsidRDefault="00F26BC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23737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UML Diagram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37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3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4702DB58" w14:textId="61F18040" w:rsidR="00527017" w:rsidRDefault="002961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38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Plan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38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4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53A59044" w14:textId="7E4235AA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39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1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39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4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119C5D9E" w14:textId="3A69B61F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0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2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0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5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36C032DE" w14:textId="38C1015B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1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3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1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6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066C3888" w14:textId="2C2A1900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2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4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2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7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00C170A2" w14:textId="3B1B531F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3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5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3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8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180AA54F" w14:textId="08E77D4E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4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6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4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9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6B7492DA" w14:textId="3A343431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5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7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5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10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7232A1A7" w14:textId="78F9F391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6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8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6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11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1B706DD8" w14:textId="705F62DC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7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9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7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12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4332B9C8" w14:textId="12C13CB7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8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10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8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13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0C0DFDFC" w14:textId="16E3EAD7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49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11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49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14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0FD5553C" w14:textId="783C1C99" w:rsidR="00527017" w:rsidRDefault="00296191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50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Test Case # 12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50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15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0633AA7A" w14:textId="79329B1B" w:rsidR="00527017" w:rsidRDefault="0029619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5023751" w:history="1">
            <w:r w:rsidR="00527017" w:rsidRPr="005E1D7C">
              <w:rPr>
                <w:rStyle w:val="Hyperlink"/>
                <w:rFonts w:ascii="Cambria" w:hAnsi="Cambria"/>
                <w:b/>
                <w:bCs/>
                <w:noProof/>
              </w:rPr>
              <w:t>Lesson Learned</w:t>
            </w:r>
            <w:r w:rsidR="00527017">
              <w:rPr>
                <w:noProof/>
                <w:webHidden/>
              </w:rPr>
              <w:tab/>
            </w:r>
            <w:r w:rsidR="00527017">
              <w:rPr>
                <w:noProof/>
                <w:webHidden/>
              </w:rPr>
              <w:fldChar w:fldCharType="begin"/>
            </w:r>
            <w:r w:rsidR="00527017">
              <w:rPr>
                <w:noProof/>
                <w:webHidden/>
              </w:rPr>
              <w:instrText xml:space="preserve"> PAGEREF _Toc65023751 \h </w:instrText>
            </w:r>
            <w:r w:rsidR="00527017">
              <w:rPr>
                <w:noProof/>
                <w:webHidden/>
              </w:rPr>
            </w:r>
            <w:r w:rsidR="00527017">
              <w:rPr>
                <w:noProof/>
                <w:webHidden/>
              </w:rPr>
              <w:fldChar w:fldCharType="separate"/>
            </w:r>
            <w:r w:rsidR="001D6D0F">
              <w:rPr>
                <w:noProof/>
                <w:webHidden/>
              </w:rPr>
              <w:t>16</w:t>
            </w:r>
            <w:r w:rsidR="00527017">
              <w:rPr>
                <w:noProof/>
                <w:webHidden/>
              </w:rPr>
              <w:fldChar w:fldCharType="end"/>
            </w:r>
          </w:hyperlink>
        </w:p>
        <w:p w14:paraId="27BF0E09" w14:textId="071FCF55" w:rsidR="00F26BC7" w:rsidRDefault="00F26BC7">
          <w:r>
            <w:rPr>
              <w:b/>
              <w:bCs/>
              <w:noProof/>
            </w:rPr>
            <w:fldChar w:fldCharType="end"/>
          </w:r>
        </w:p>
      </w:sdtContent>
    </w:sdt>
    <w:p w14:paraId="5635D49B" w14:textId="6A2A3478" w:rsidR="00650742" w:rsidRDefault="00650742"/>
    <w:p w14:paraId="154A7B1D" w14:textId="4BDFF0C7" w:rsidR="00650742" w:rsidRDefault="00650742"/>
    <w:p w14:paraId="6924DEAD" w14:textId="77777777" w:rsidR="003F3E15" w:rsidRDefault="003F3E15"/>
    <w:p w14:paraId="738C766B" w14:textId="0102F8FB" w:rsidR="00650742" w:rsidRPr="00F26BC7" w:rsidRDefault="00650742" w:rsidP="00F26BC7">
      <w:pPr>
        <w:pStyle w:val="Heading1"/>
        <w:shd w:val="clear" w:color="auto" w:fill="1F3864" w:themeFill="accent1" w:themeFillShade="80"/>
        <w:rPr>
          <w:b/>
          <w:bCs/>
        </w:rPr>
      </w:pPr>
      <w:r w:rsidRPr="00C331E5">
        <w:lastRenderedPageBreak/>
        <w:t xml:space="preserve"> </w:t>
      </w:r>
      <w:bookmarkStart w:id="0" w:name="_Toc65023737"/>
      <w:r w:rsidRPr="00F26BC7">
        <w:rPr>
          <w:rFonts w:ascii="Cambria" w:hAnsi="Cambria"/>
          <w:b/>
          <w:bCs/>
          <w:color w:val="FFFFFF" w:themeColor="background1"/>
        </w:rPr>
        <w:t>UML Diagram</w:t>
      </w:r>
      <w:bookmarkEnd w:id="0"/>
    </w:p>
    <w:p w14:paraId="36B1D7EF" w14:textId="77777777" w:rsidR="003F3E15" w:rsidRDefault="003F3E15">
      <w:pPr>
        <w:rPr>
          <w:noProof/>
        </w:rPr>
      </w:pPr>
    </w:p>
    <w:p w14:paraId="579E6845" w14:textId="5CAC290F" w:rsidR="003F3E15" w:rsidRDefault="003F3E1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A7D11A" wp14:editId="342FE1DD">
            <wp:simplePos x="0" y="0"/>
            <wp:positionH relativeFrom="margin">
              <wp:posOffset>28575</wp:posOffset>
            </wp:positionH>
            <wp:positionV relativeFrom="paragraph">
              <wp:posOffset>104775</wp:posOffset>
            </wp:positionV>
            <wp:extent cx="8010525" cy="5619750"/>
            <wp:effectExtent l="0" t="0" r="9525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6B32F" w14:textId="5D9C9FD2" w:rsidR="003F3E15" w:rsidRDefault="003F3E15">
      <w:pPr>
        <w:rPr>
          <w:noProof/>
        </w:rPr>
      </w:pPr>
    </w:p>
    <w:p w14:paraId="19F111FA" w14:textId="168F60BC" w:rsidR="003F3E15" w:rsidRDefault="003F3E15">
      <w:pPr>
        <w:rPr>
          <w:noProof/>
        </w:rPr>
      </w:pPr>
    </w:p>
    <w:p w14:paraId="78632D9E" w14:textId="77777777" w:rsidR="003F3E15" w:rsidRDefault="003F3E15">
      <w:pPr>
        <w:rPr>
          <w:noProof/>
        </w:rPr>
      </w:pPr>
    </w:p>
    <w:p w14:paraId="3B614680" w14:textId="6D018C42" w:rsidR="003F3E15" w:rsidRDefault="003F3E15">
      <w:pPr>
        <w:rPr>
          <w:noProof/>
        </w:rPr>
      </w:pPr>
    </w:p>
    <w:p w14:paraId="62340B2E" w14:textId="77777777" w:rsidR="003F3E15" w:rsidRDefault="003F3E15">
      <w:pPr>
        <w:rPr>
          <w:noProof/>
        </w:rPr>
      </w:pPr>
    </w:p>
    <w:p w14:paraId="1D18A967" w14:textId="77777777" w:rsidR="003F3E15" w:rsidRDefault="003F3E15">
      <w:pPr>
        <w:rPr>
          <w:noProof/>
        </w:rPr>
      </w:pPr>
    </w:p>
    <w:p w14:paraId="492FEFDA" w14:textId="37CA3500" w:rsidR="003F3E15" w:rsidRDefault="003F3E15">
      <w:pPr>
        <w:rPr>
          <w:noProof/>
        </w:rPr>
      </w:pPr>
    </w:p>
    <w:p w14:paraId="66C74A50" w14:textId="77777777" w:rsidR="003F3E15" w:rsidRDefault="003F3E15">
      <w:pPr>
        <w:rPr>
          <w:noProof/>
        </w:rPr>
      </w:pPr>
    </w:p>
    <w:p w14:paraId="7680C6AC" w14:textId="564C6415" w:rsidR="00F26BC7" w:rsidRDefault="00F26BC7"/>
    <w:p w14:paraId="27028DDB" w14:textId="2808BF29" w:rsidR="003F3E15" w:rsidRDefault="003F3E15"/>
    <w:p w14:paraId="729A4F00" w14:textId="16B55FBD" w:rsidR="003F3E15" w:rsidRDefault="003F3E15"/>
    <w:p w14:paraId="31B3ACD2" w14:textId="08DBEF3B" w:rsidR="003F3E15" w:rsidRDefault="003F3E15"/>
    <w:p w14:paraId="0A1E6AF0" w14:textId="4A3F2D95" w:rsidR="003F3E15" w:rsidRDefault="003F3E15"/>
    <w:p w14:paraId="30B7ACFE" w14:textId="1174570E" w:rsidR="003F3E15" w:rsidRDefault="003F3E15"/>
    <w:p w14:paraId="373C7234" w14:textId="77777777" w:rsidR="003F3E15" w:rsidRDefault="003F3E15"/>
    <w:p w14:paraId="389829D3" w14:textId="03709C7A" w:rsidR="00650742" w:rsidRDefault="00650742" w:rsidP="000F2CDA">
      <w:pPr>
        <w:ind w:left="-720"/>
      </w:pPr>
    </w:p>
    <w:p w14:paraId="6C402EE4" w14:textId="5863FC7C" w:rsidR="00650742" w:rsidRDefault="00650742"/>
    <w:p w14:paraId="65F03A25" w14:textId="0B0CA30B" w:rsidR="00650742" w:rsidRPr="00C331E5" w:rsidRDefault="00650742" w:rsidP="00F26BC7">
      <w:pPr>
        <w:pStyle w:val="Heading1"/>
        <w:shd w:val="clear" w:color="auto" w:fill="1F3864" w:themeFill="accent1" w:themeFillShade="80"/>
        <w:rPr>
          <w:rFonts w:ascii="Cambria" w:hAnsi="Cambria"/>
          <w:b/>
          <w:bCs/>
          <w:sz w:val="28"/>
          <w:szCs w:val="28"/>
        </w:rPr>
      </w:pPr>
      <w:r w:rsidRPr="00C331E5">
        <w:rPr>
          <w:rFonts w:ascii="Cambria" w:hAnsi="Cambria"/>
          <w:b/>
          <w:bCs/>
          <w:sz w:val="28"/>
          <w:szCs w:val="28"/>
        </w:rPr>
        <w:lastRenderedPageBreak/>
        <w:t xml:space="preserve"> </w:t>
      </w:r>
      <w:bookmarkStart w:id="1" w:name="_Toc65023738"/>
      <w:r w:rsidRPr="00F26BC7">
        <w:rPr>
          <w:rFonts w:ascii="Cambria" w:hAnsi="Cambria"/>
          <w:b/>
          <w:bCs/>
          <w:color w:val="FFFFFF" w:themeColor="background1"/>
        </w:rPr>
        <w:t>Test Plan</w:t>
      </w:r>
      <w:bookmarkEnd w:id="1"/>
    </w:p>
    <w:p w14:paraId="4BF39D58" w14:textId="3F361C89" w:rsidR="00650742" w:rsidRDefault="00650742" w:rsidP="006507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331E5" w14:paraId="17B739EB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28C832A2" w14:textId="4801DE86" w:rsidR="00C331E5" w:rsidRPr="00F26BC7" w:rsidRDefault="00C331E5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2" w:name="_Toc65023739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1</w:t>
            </w:r>
            <w:bookmarkEnd w:id="2"/>
          </w:p>
          <w:p w14:paraId="234B382F" w14:textId="77777777" w:rsidR="00C331E5" w:rsidRDefault="00C331E5" w:rsidP="005F25BD">
            <w:pPr>
              <w:rPr>
                <w:rFonts w:ascii="Cambria" w:hAnsi="Cambria"/>
              </w:rPr>
            </w:pPr>
          </w:p>
        </w:tc>
      </w:tr>
      <w:tr w:rsidR="00CF4153" w14:paraId="4D4F89ED" w14:textId="77777777" w:rsidTr="005F25BD">
        <w:tc>
          <w:tcPr>
            <w:tcW w:w="751" w:type="pct"/>
          </w:tcPr>
          <w:p w14:paraId="29C1762D" w14:textId="0BD53C33" w:rsidR="00CF4153" w:rsidRDefault="00CF4153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623A99F1" w14:textId="6112CFF9" w:rsidR="00CF4153" w:rsidRPr="00C07783" w:rsidRDefault="00CF4153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D309EF8" w14:textId="09F17664" w:rsidR="00CF4153" w:rsidRDefault="004B53B7" w:rsidP="00C331E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nary tree is balanced</w:t>
            </w:r>
            <w:r w:rsidR="000F2CDA">
              <w:rPr>
                <w:rFonts w:ascii="Cambria" w:hAnsi="Cambria"/>
              </w:rPr>
              <w:t xml:space="preserve"> </w:t>
            </w:r>
          </w:p>
        </w:tc>
      </w:tr>
      <w:tr w:rsidR="00C331E5" w14:paraId="3F227026" w14:textId="77777777" w:rsidTr="005F25BD">
        <w:tc>
          <w:tcPr>
            <w:tcW w:w="751" w:type="pct"/>
          </w:tcPr>
          <w:p w14:paraId="6B35B3D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064196F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1972991" w14:textId="74100B88" w:rsidR="00587C3C" w:rsidRDefault="004B53B7" w:rsidP="004B53B7">
            <w:pPr>
              <w:rPr>
                <w:rFonts w:ascii="Cambria" w:hAnsi="Cambria"/>
              </w:rPr>
            </w:pPr>
            <w:r w:rsidRPr="004B53B7">
              <w:rPr>
                <w:rFonts w:ascii="Cambria" w:hAnsi="Cambria"/>
              </w:rPr>
              <w:t>(A(G(j)(1))(z(5)))</w:t>
            </w:r>
          </w:p>
        </w:tc>
      </w:tr>
      <w:tr w:rsidR="00C331E5" w14:paraId="634CB8E7" w14:textId="77777777" w:rsidTr="005F25BD">
        <w:tc>
          <w:tcPr>
            <w:tcW w:w="751" w:type="pct"/>
          </w:tcPr>
          <w:p w14:paraId="27353ECB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0B6B52F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0547657" w14:textId="2B0352F8" w:rsidR="00C331E5" w:rsidRDefault="004B53B7" w:rsidP="000F2C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true in the output display text box</w:t>
            </w:r>
          </w:p>
        </w:tc>
      </w:tr>
      <w:tr w:rsidR="00C331E5" w14:paraId="596CF835" w14:textId="77777777" w:rsidTr="005F25BD">
        <w:tc>
          <w:tcPr>
            <w:tcW w:w="751" w:type="pct"/>
          </w:tcPr>
          <w:p w14:paraId="115E52D5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A9C71D8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FC2FA34" w14:textId="340FC7AD" w:rsidR="00C331E5" w:rsidRDefault="004B53B7" w:rsidP="00587C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e is printed in output display text box</w:t>
            </w:r>
          </w:p>
          <w:p w14:paraId="377332B4" w14:textId="14572F6C" w:rsidR="00587C3C" w:rsidRDefault="00587C3C" w:rsidP="00587C3C">
            <w:pPr>
              <w:rPr>
                <w:rFonts w:ascii="Cambria" w:hAnsi="Cambria"/>
              </w:rPr>
            </w:pPr>
          </w:p>
        </w:tc>
      </w:tr>
      <w:tr w:rsidR="00C331E5" w14:paraId="0CF96B26" w14:textId="77777777" w:rsidTr="005F25BD">
        <w:tc>
          <w:tcPr>
            <w:tcW w:w="751" w:type="pct"/>
          </w:tcPr>
          <w:p w14:paraId="447AFAC5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CF33886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9CC482A" w14:textId="686D0678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C331E5" w14:paraId="7A3EF57D" w14:textId="77777777" w:rsidTr="005F25BD">
        <w:tc>
          <w:tcPr>
            <w:tcW w:w="751" w:type="pct"/>
          </w:tcPr>
          <w:p w14:paraId="579035E5" w14:textId="77777777" w:rsidR="00C331E5" w:rsidRDefault="00C331E5" w:rsidP="00C331E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527068A8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8DD8F6C" w14:textId="15F3D239" w:rsidR="00697640" w:rsidRDefault="00697640" w:rsidP="00C331E5">
            <w:pPr>
              <w:rPr>
                <w:rFonts w:ascii="Cambria" w:hAnsi="Cambria"/>
              </w:rPr>
            </w:pPr>
          </w:p>
          <w:p w14:paraId="6F72AA13" w14:textId="61D2E619" w:rsidR="00C331E5" w:rsidRDefault="004B53B7" w:rsidP="00C331E5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72D24677" wp14:editId="07E626F7">
                  <wp:extent cx="6038850" cy="1743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37EA2" w14:textId="273415B6" w:rsidR="00C331E5" w:rsidRDefault="00C331E5" w:rsidP="00C331E5">
            <w:pPr>
              <w:rPr>
                <w:rFonts w:ascii="Cambria" w:hAnsi="Cambria"/>
              </w:rPr>
            </w:pPr>
          </w:p>
          <w:p w14:paraId="444DDDB3" w14:textId="77777777" w:rsidR="00C331E5" w:rsidRDefault="00C331E5" w:rsidP="00C331E5">
            <w:pPr>
              <w:rPr>
                <w:rFonts w:ascii="Cambria" w:hAnsi="Cambria"/>
              </w:rPr>
            </w:pPr>
          </w:p>
        </w:tc>
      </w:tr>
    </w:tbl>
    <w:p w14:paraId="5B4B0554" w14:textId="26F51EEC" w:rsidR="00650742" w:rsidRDefault="00650742"/>
    <w:p w14:paraId="24B00885" w14:textId="4A1D9E7E" w:rsidR="004B53B7" w:rsidRDefault="004B53B7"/>
    <w:p w14:paraId="6D563205" w14:textId="77777777" w:rsidR="004B53B7" w:rsidRDefault="004B53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F4153" w14:paraId="2389E393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54429203" w14:textId="73C9A22C" w:rsidR="00CF4153" w:rsidRPr="00F26BC7" w:rsidRDefault="00CF4153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3" w:name="_Toc65023740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2</w:t>
            </w:r>
            <w:bookmarkEnd w:id="3"/>
          </w:p>
          <w:p w14:paraId="18E85176" w14:textId="77777777" w:rsidR="00CF4153" w:rsidRDefault="00CF4153" w:rsidP="005F25BD">
            <w:pPr>
              <w:rPr>
                <w:rFonts w:ascii="Cambria" w:hAnsi="Cambria"/>
              </w:rPr>
            </w:pPr>
          </w:p>
        </w:tc>
      </w:tr>
      <w:tr w:rsidR="004B53B7" w14:paraId="6AE9030A" w14:textId="77777777" w:rsidTr="005F25BD">
        <w:tc>
          <w:tcPr>
            <w:tcW w:w="751" w:type="pct"/>
          </w:tcPr>
          <w:p w14:paraId="7BEC51B8" w14:textId="77777777" w:rsidR="004B53B7" w:rsidRDefault="004B53B7" w:rsidP="004B53B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3407FF73" w14:textId="77777777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1DF9F24" w14:textId="7475B719" w:rsidR="004B53B7" w:rsidRDefault="004B53B7" w:rsidP="004B53B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inary tree is not balanced </w:t>
            </w:r>
          </w:p>
        </w:tc>
      </w:tr>
      <w:tr w:rsidR="004B53B7" w14:paraId="6E1241E1" w14:textId="77777777" w:rsidTr="005F25BD">
        <w:tc>
          <w:tcPr>
            <w:tcW w:w="751" w:type="pct"/>
          </w:tcPr>
          <w:p w14:paraId="0826841B" w14:textId="77777777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8A6C1D2" w14:textId="77777777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E7F8B5D" w14:textId="111AAD22" w:rsidR="004B53B7" w:rsidRDefault="004B53B7" w:rsidP="004B53B7">
            <w:pPr>
              <w:rPr>
                <w:rFonts w:ascii="Cambria" w:hAnsi="Cambria"/>
              </w:rPr>
            </w:pPr>
            <w:r w:rsidRPr="004B53B7">
              <w:rPr>
                <w:rFonts w:ascii="Cambria" w:hAnsi="Cambria"/>
              </w:rPr>
              <w:t>(A(G(j)(1)))</w:t>
            </w:r>
          </w:p>
        </w:tc>
      </w:tr>
      <w:tr w:rsidR="004B53B7" w14:paraId="3A6B2BA0" w14:textId="77777777" w:rsidTr="005F25BD">
        <w:tc>
          <w:tcPr>
            <w:tcW w:w="751" w:type="pct"/>
          </w:tcPr>
          <w:p w14:paraId="4D763F70" w14:textId="77777777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C6C7857" w14:textId="77777777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7EE421C" w14:textId="4931450F" w:rsidR="004B53B7" w:rsidRDefault="004B53B7" w:rsidP="004B53B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nt </w:t>
            </w:r>
            <w:r w:rsidR="009042DD">
              <w:rPr>
                <w:rFonts w:ascii="Cambria" w:hAnsi="Cambria"/>
              </w:rPr>
              <w:t>false</w:t>
            </w:r>
            <w:r>
              <w:rPr>
                <w:rFonts w:ascii="Cambria" w:hAnsi="Cambria"/>
              </w:rPr>
              <w:t xml:space="preserve"> in the output display text box</w:t>
            </w:r>
          </w:p>
        </w:tc>
      </w:tr>
      <w:tr w:rsidR="004B53B7" w14:paraId="35221830" w14:textId="77777777" w:rsidTr="005F25BD">
        <w:tc>
          <w:tcPr>
            <w:tcW w:w="751" w:type="pct"/>
          </w:tcPr>
          <w:p w14:paraId="3C7571D7" w14:textId="77777777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09D2159" w14:textId="77777777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D574C8D" w14:textId="3DD8C161" w:rsidR="004B53B7" w:rsidRDefault="009042DD" w:rsidP="004B53B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lse</w:t>
            </w:r>
            <w:r w:rsidR="004B53B7">
              <w:rPr>
                <w:rFonts w:ascii="Cambria" w:hAnsi="Cambria"/>
              </w:rPr>
              <w:t xml:space="preserve"> is printed in output display text box</w:t>
            </w:r>
          </w:p>
          <w:p w14:paraId="5C6BF851" w14:textId="3DAE6B46" w:rsidR="004B53B7" w:rsidRDefault="004B53B7" w:rsidP="004B53B7">
            <w:pPr>
              <w:rPr>
                <w:rFonts w:ascii="Cambria" w:hAnsi="Cambria"/>
              </w:rPr>
            </w:pPr>
          </w:p>
        </w:tc>
      </w:tr>
      <w:tr w:rsidR="004B53B7" w14:paraId="64B6D69A" w14:textId="77777777" w:rsidTr="005F25BD">
        <w:tc>
          <w:tcPr>
            <w:tcW w:w="751" w:type="pct"/>
          </w:tcPr>
          <w:p w14:paraId="7806BE54" w14:textId="77777777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5C09500" w14:textId="77777777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820FDD6" w14:textId="049A782E" w:rsidR="004B53B7" w:rsidRPr="00C07783" w:rsidRDefault="004B53B7" w:rsidP="004B53B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CF4153" w14:paraId="1AB3B56D" w14:textId="77777777" w:rsidTr="005F25BD">
        <w:tc>
          <w:tcPr>
            <w:tcW w:w="751" w:type="pct"/>
          </w:tcPr>
          <w:p w14:paraId="5553C64F" w14:textId="77777777" w:rsidR="00CF4153" w:rsidRDefault="00CF4153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09EBA1EA" w14:textId="77777777" w:rsidR="00CF4153" w:rsidRPr="00C07783" w:rsidRDefault="00CF4153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D3DD94B" w14:textId="77777777" w:rsidR="00697640" w:rsidRDefault="00697640" w:rsidP="005F25BD">
            <w:pPr>
              <w:rPr>
                <w:rFonts w:ascii="Cambria" w:hAnsi="Cambria"/>
              </w:rPr>
            </w:pPr>
          </w:p>
          <w:p w14:paraId="2FAF3FFC" w14:textId="6A2FEC18" w:rsidR="00CF4153" w:rsidRDefault="009042DD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4B8154EC" wp14:editId="3BA3B368">
                  <wp:extent cx="6010275" cy="1714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6864D" w14:textId="77777777" w:rsidR="00CF4153" w:rsidRDefault="00CF4153" w:rsidP="005F25BD">
            <w:pPr>
              <w:rPr>
                <w:rFonts w:ascii="Cambria" w:hAnsi="Cambria"/>
              </w:rPr>
            </w:pPr>
          </w:p>
          <w:p w14:paraId="53CB3D6B" w14:textId="77777777" w:rsidR="00CF4153" w:rsidRDefault="00CF4153" w:rsidP="005F25BD">
            <w:pPr>
              <w:rPr>
                <w:rFonts w:ascii="Cambria" w:hAnsi="Cambria"/>
              </w:rPr>
            </w:pPr>
          </w:p>
          <w:p w14:paraId="37001F0B" w14:textId="77777777" w:rsidR="00CF4153" w:rsidRDefault="00CF4153" w:rsidP="005F25BD">
            <w:pPr>
              <w:rPr>
                <w:rFonts w:ascii="Cambria" w:hAnsi="Cambria"/>
              </w:rPr>
            </w:pPr>
          </w:p>
        </w:tc>
      </w:tr>
    </w:tbl>
    <w:p w14:paraId="34F91FB7" w14:textId="62186632" w:rsidR="00CF4153" w:rsidRDefault="00CF4153"/>
    <w:p w14:paraId="5D156C85" w14:textId="19F11AC9" w:rsidR="009042DD" w:rsidRDefault="009042DD"/>
    <w:p w14:paraId="519D5D25" w14:textId="7182DCCA" w:rsidR="009042DD" w:rsidRDefault="009042DD"/>
    <w:p w14:paraId="445D1BC8" w14:textId="77777777" w:rsidR="009042DD" w:rsidRDefault="009042D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B54D8C" w14:paraId="11D24FC4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1335AE79" w14:textId="6A74412D" w:rsidR="00B54D8C" w:rsidRPr="00F26BC7" w:rsidRDefault="00B54D8C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4" w:name="_Toc65023741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3</w:t>
            </w:r>
            <w:bookmarkEnd w:id="4"/>
          </w:p>
          <w:p w14:paraId="0D730D4F" w14:textId="77777777" w:rsidR="00B54D8C" w:rsidRDefault="00B54D8C" w:rsidP="005F25BD">
            <w:pPr>
              <w:rPr>
                <w:rFonts w:ascii="Cambria" w:hAnsi="Cambria"/>
              </w:rPr>
            </w:pPr>
          </w:p>
        </w:tc>
      </w:tr>
      <w:tr w:rsidR="009042DD" w14:paraId="53B1976D" w14:textId="77777777" w:rsidTr="005F25BD">
        <w:tc>
          <w:tcPr>
            <w:tcW w:w="751" w:type="pct"/>
          </w:tcPr>
          <w:p w14:paraId="4C4AD14B" w14:textId="77777777" w:rsidR="009042DD" w:rsidRDefault="009042DD" w:rsidP="009042D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6D4C01D6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7EF558C" w14:textId="27E8785F" w:rsidR="009042DD" w:rsidRDefault="009042DD" w:rsidP="00904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nary tree is not full</w:t>
            </w:r>
          </w:p>
        </w:tc>
      </w:tr>
      <w:tr w:rsidR="009042DD" w14:paraId="1E596D28" w14:textId="77777777" w:rsidTr="005F25BD">
        <w:tc>
          <w:tcPr>
            <w:tcW w:w="751" w:type="pct"/>
          </w:tcPr>
          <w:p w14:paraId="5F0B19F2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7EF4197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90EF854" w14:textId="353C6C21" w:rsidR="009042DD" w:rsidRDefault="009042DD" w:rsidP="009042DD">
            <w:pPr>
              <w:rPr>
                <w:rFonts w:ascii="Cambria" w:hAnsi="Cambria"/>
              </w:rPr>
            </w:pPr>
            <w:r w:rsidRPr="009042DD">
              <w:rPr>
                <w:rFonts w:ascii="Cambria" w:hAnsi="Cambria"/>
              </w:rPr>
              <w:t>(A(G(j)(1))(z(5)))</w:t>
            </w:r>
          </w:p>
        </w:tc>
      </w:tr>
      <w:tr w:rsidR="009042DD" w14:paraId="563B2636" w14:textId="77777777" w:rsidTr="005F25BD">
        <w:tc>
          <w:tcPr>
            <w:tcW w:w="751" w:type="pct"/>
          </w:tcPr>
          <w:p w14:paraId="67BD6BAC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8D8A503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817DB0C" w14:textId="75F67404" w:rsidR="009042DD" w:rsidRDefault="009042DD" w:rsidP="00904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false in the output display text box</w:t>
            </w:r>
          </w:p>
        </w:tc>
      </w:tr>
      <w:tr w:rsidR="009042DD" w14:paraId="40BD98DC" w14:textId="77777777" w:rsidTr="005F25BD">
        <w:tc>
          <w:tcPr>
            <w:tcW w:w="751" w:type="pct"/>
          </w:tcPr>
          <w:p w14:paraId="3635D111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A23EC9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ACDA72E" w14:textId="77777777" w:rsidR="009042DD" w:rsidRDefault="009042DD" w:rsidP="00904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lse is printed in output display text box</w:t>
            </w:r>
          </w:p>
          <w:p w14:paraId="52206B34" w14:textId="5444BC90" w:rsidR="009042DD" w:rsidRDefault="009042DD" w:rsidP="009042DD">
            <w:pPr>
              <w:rPr>
                <w:rFonts w:ascii="Cambria" w:hAnsi="Cambria"/>
              </w:rPr>
            </w:pPr>
          </w:p>
        </w:tc>
      </w:tr>
      <w:tr w:rsidR="009042DD" w14:paraId="651A5592" w14:textId="77777777" w:rsidTr="005F25BD">
        <w:tc>
          <w:tcPr>
            <w:tcW w:w="751" w:type="pct"/>
          </w:tcPr>
          <w:p w14:paraId="449E0A23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DF7AEDD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1FC3F6F" w14:textId="443A4674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B54D8C" w14:paraId="0FA17BC6" w14:textId="77777777" w:rsidTr="005F25BD">
        <w:tc>
          <w:tcPr>
            <w:tcW w:w="751" w:type="pct"/>
          </w:tcPr>
          <w:p w14:paraId="3E51B07C" w14:textId="77777777" w:rsidR="00B54D8C" w:rsidRDefault="00B54D8C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5EEC54D8" w14:textId="77777777" w:rsidR="00B54D8C" w:rsidRPr="00C07783" w:rsidRDefault="00B54D8C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7A66BB8" w14:textId="346479F9" w:rsidR="00697640" w:rsidRDefault="009042DD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0DA8127D" wp14:editId="03D9EE66">
                  <wp:extent cx="6029325" cy="1733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FCD78" w14:textId="664CAEED" w:rsidR="00B54D8C" w:rsidRDefault="00B54D8C" w:rsidP="005F25BD">
            <w:pPr>
              <w:rPr>
                <w:rFonts w:ascii="Cambria" w:hAnsi="Cambria"/>
              </w:rPr>
            </w:pPr>
          </w:p>
          <w:p w14:paraId="60FA36C1" w14:textId="77777777" w:rsidR="00B54D8C" w:rsidRDefault="00B54D8C" w:rsidP="005F25BD">
            <w:pPr>
              <w:rPr>
                <w:rFonts w:ascii="Cambria" w:hAnsi="Cambria"/>
              </w:rPr>
            </w:pPr>
          </w:p>
          <w:p w14:paraId="7A1372DC" w14:textId="77777777" w:rsidR="00B54D8C" w:rsidRDefault="00B54D8C" w:rsidP="005F25BD">
            <w:pPr>
              <w:rPr>
                <w:rFonts w:ascii="Cambria" w:hAnsi="Cambria"/>
              </w:rPr>
            </w:pPr>
          </w:p>
          <w:p w14:paraId="572A5F93" w14:textId="77777777" w:rsidR="00B54D8C" w:rsidRDefault="00B54D8C" w:rsidP="005F25BD">
            <w:pPr>
              <w:rPr>
                <w:rFonts w:ascii="Cambria" w:hAnsi="Cambria"/>
              </w:rPr>
            </w:pPr>
          </w:p>
        </w:tc>
      </w:tr>
    </w:tbl>
    <w:p w14:paraId="0AADFF80" w14:textId="502F77F0" w:rsidR="00046B8A" w:rsidRDefault="00046B8A"/>
    <w:p w14:paraId="481912FF" w14:textId="7E25368C" w:rsidR="00046B8A" w:rsidRDefault="00046B8A"/>
    <w:p w14:paraId="74AA91DE" w14:textId="7EF1EF34" w:rsidR="009042DD" w:rsidRDefault="009042DD"/>
    <w:p w14:paraId="2272AB6F" w14:textId="77777777" w:rsidR="009042DD" w:rsidRDefault="009042D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046B8A" w14:paraId="144647AB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7B3DC169" w14:textId="1B2DA134" w:rsidR="00046B8A" w:rsidRPr="00F26BC7" w:rsidRDefault="00046B8A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5" w:name="_Toc65023742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4</w:t>
            </w:r>
            <w:bookmarkEnd w:id="5"/>
          </w:p>
          <w:p w14:paraId="0B31E5B7" w14:textId="77777777" w:rsidR="00046B8A" w:rsidRDefault="00046B8A" w:rsidP="005F25BD">
            <w:pPr>
              <w:rPr>
                <w:rFonts w:ascii="Cambria" w:hAnsi="Cambria"/>
              </w:rPr>
            </w:pPr>
          </w:p>
        </w:tc>
      </w:tr>
      <w:tr w:rsidR="009042DD" w14:paraId="5386A7F6" w14:textId="77777777" w:rsidTr="005F25BD">
        <w:tc>
          <w:tcPr>
            <w:tcW w:w="751" w:type="pct"/>
          </w:tcPr>
          <w:p w14:paraId="673828B6" w14:textId="77777777" w:rsidR="009042DD" w:rsidRDefault="009042DD" w:rsidP="009042D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707EB3CB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7C45F3E" w14:textId="73C25056" w:rsidR="009042DD" w:rsidRDefault="009042DD" w:rsidP="00904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nary tree is full</w:t>
            </w:r>
          </w:p>
        </w:tc>
      </w:tr>
      <w:tr w:rsidR="009042DD" w14:paraId="157EABA9" w14:textId="77777777" w:rsidTr="005F25BD">
        <w:tc>
          <w:tcPr>
            <w:tcW w:w="751" w:type="pct"/>
          </w:tcPr>
          <w:p w14:paraId="6FE66B6B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75B3ED04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39E931E" w14:textId="5DCA5081" w:rsidR="009042DD" w:rsidRDefault="009042DD" w:rsidP="009042DD">
            <w:pPr>
              <w:rPr>
                <w:rFonts w:ascii="Cambria" w:hAnsi="Cambria"/>
              </w:rPr>
            </w:pPr>
            <w:r w:rsidRPr="009042DD">
              <w:rPr>
                <w:rFonts w:ascii="Cambria" w:hAnsi="Cambria"/>
              </w:rPr>
              <w:t>(A(G(j)(1))(z(5)</w:t>
            </w:r>
            <w:r>
              <w:rPr>
                <w:rFonts w:ascii="Cambria" w:hAnsi="Cambria"/>
              </w:rPr>
              <w:t>(2)</w:t>
            </w:r>
            <w:r w:rsidRPr="009042DD">
              <w:rPr>
                <w:rFonts w:ascii="Cambria" w:hAnsi="Cambria"/>
              </w:rPr>
              <w:t>))</w:t>
            </w:r>
          </w:p>
        </w:tc>
      </w:tr>
      <w:tr w:rsidR="009042DD" w14:paraId="5CEA380D" w14:textId="77777777" w:rsidTr="005F25BD">
        <w:tc>
          <w:tcPr>
            <w:tcW w:w="751" w:type="pct"/>
          </w:tcPr>
          <w:p w14:paraId="378C29FE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1733C693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9B26C1C" w14:textId="75B78718" w:rsidR="009042DD" w:rsidRDefault="009042DD" w:rsidP="00904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true in the output display text box</w:t>
            </w:r>
          </w:p>
        </w:tc>
      </w:tr>
      <w:tr w:rsidR="009042DD" w14:paraId="7E875F61" w14:textId="77777777" w:rsidTr="005F25BD">
        <w:tc>
          <w:tcPr>
            <w:tcW w:w="751" w:type="pct"/>
          </w:tcPr>
          <w:p w14:paraId="2075284F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983385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1C04DA7" w14:textId="6AFD5F68" w:rsidR="009042DD" w:rsidRDefault="009042DD" w:rsidP="00904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e is printed in output display text box</w:t>
            </w:r>
          </w:p>
          <w:p w14:paraId="671728DC" w14:textId="29DBFF27" w:rsidR="009042DD" w:rsidRDefault="009042DD" w:rsidP="009042DD">
            <w:pPr>
              <w:rPr>
                <w:rFonts w:ascii="Cambria" w:hAnsi="Cambria"/>
              </w:rPr>
            </w:pPr>
          </w:p>
        </w:tc>
      </w:tr>
      <w:tr w:rsidR="009042DD" w14:paraId="23378E77" w14:textId="77777777" w:rsidTr="005F25BD">
        <w:tc>
          <w:tcPr>
            <w:tcW w:w="751" w:type="pct"/>
          </w:tcPr>
          <w:p w14:paraId="2A62F5D0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17D03DB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409B37D" w14:textId="6FD905D9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046B8A" w14:paraId="537374CE" w14:textId="77777777" w:rsidTr="005F25BD">
        <w:tc>
          <w:tcPr>
            <w:tcW w:w="751" w:type="pct"/>
          </w:tcPr>
          <w:p w14:paraId="25612CB8" w14:textId="77777777" w:rsidR="00046B8A" w:rsidRDefault="00046B8A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1BFD5F3F" w14:textId="77777777" w:rsidR="00046B8A" w:rsidRPr="00C07783" w:rsidRDefault="00046B8A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440C990" w14:textId="77777777" w:rsidR="00697640" w:rsidRDefault="00697640" w:rsidP="005F25BD">
            <w:pPr>
              <w:rPr>
                <w:rFonts w:ascii="Cambria" w:hAnsi="Cambria"/>
              </w:rPr>
            </w:pPr>
          </w:p>
          <w:p w14:paraId="623BA38A" w14:textId="015D6BA0" w:rsidR="00046B8A" w:rsidRDefault="009042DD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77F69930" wp14:editId="4A5FABE4">
                  <wp:extent cx="6029325" cy="1733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DD30E" w14:textId="77777777" w:rsidR="00046B8A" w:rsidRDefault="00046B8A" w:rsidP="005F25BD">
            <w:pPr>
              <w:rPr>
                <w:rFonts w:ascii="Cambria" w:hAnsi="Cambria"/>
              </w:rPr>
            </w:pPr>
          </w:p>
          <w:p w14:paraId="38968578" w14:textId="77777777" w:rsidR="00046B8A" w:rsidRDefault="00046B8A" w:rsidP="005F25BD">
            <w:pPr>
              <w:rPr>
                <w:rFonts w:ascii="Cambria" w:hAnsi="Cambria"/>
              </w:rPr>
            </w:pPr>
          </w:p>
          <w:p w14:paraId="018B2E14" w14:textId="77777777" w:rsidR="00046B8A" w:rsidRDefault="00046B8A" w:rsidP="005F25BD">
            <w:pPr>
              <w:rPr>
                <w:rFonts w:ascii="Cambria" w:hAnsi="Cambria"/>
              </w:rPr>
            </w:pPr>
          </w:p>
        </w:tc>
      </w:tr>
    </w:tbl>
    <w:p w14:paraId="1ACE6678" w14:textId="7B5BEAF1" w:rsidR="00046B8A" w:rsidRDefault="00046B8A"/>
    <w:p w14:paraId="10510B27" w14:textId="226BBBBB" w:rsidR="007E6E92" w:rsidRDefault="007E6E92"/>
    <w:p w14:paraId="1A0DAB69" w14:textId="197590A5" w:rsidR="009042DD" w:rsidRDefault="009042DD"/>
    <w:p w14:paraId="4E3AD7F1" w14:textId="427B15C3" w:rsidR="009042DD" w:rsidRDefault="009042DD"/>
    <w:p w14:paraId="0A53387B" w14:textId="35AA7A9C" w:rsidR="007E6E92" w:rsidRDefault="007E6E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7E6E92" w14:paraId="610D9562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5C1C3768" w14:textId="317C01AE" w:rsidR="007E6E92" w:rsidRPr="00F26BC7" w:rsidRDefault="007E6E92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6" w:name="_Toc65023743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5</w:t>
            </w:r>
            <w:bookmarkEnd w:id="6"/>
          </w:p>
          <w:p w14:paraId="4186879E" w14:textId="77777777" w:rsidR="007E6E92" w:rsidRDefault="007E6E92" w:rsidP="005F25BD">
            <w:pPr>
              <w:rPr>
                <w:rFonts w:ascii="Cambria" w:hAnsi="Cambria"/>
              </w:rPr>
            </w:pPr>
          </w:p>
        </w:tc>
      </w:tr>
      <w:tr w:rsidR="009042DD" w14:paraId="7193DD49" w14:textId="77777777" w:rsidTr="005F25BD">
        <w:tc>
          <w:tcPr>
            <w:tcW w:w="751" w:type="pct"/>
          </w:tcPr>
          <w:p w14:paraId="6128BA66" w14:textId="77777777" w:rsidR="009042DD" w:rsidRDefault="009042DD" w:rsidP="009042D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7283C72C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6C29326" w14:textId="6F9F02AD" w:rsidR="009042DD" w:rsidRDefault="009042DD" w:rsidP="00904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nary tree is proper</w:t>
            </w:r>
          </w:p>
        </w:tc>
      </w:tr>
      <w:tr w:rsidR="009042DD" w14:paraId="04ABB5B6" w14:textId="77777777" w:rsidTr="005F25BD">
        <w:tc>
          <w:tcPr>
            <w:tcW w:w="751" w:type="pct"/>
          </w:tcPr>
          <w:p w14:paraId="509D3A78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3AD8FEA9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41E97A0" w14:textId="64AEF1BC" w:rsidR="009042DD" w:rsidRDefault="009042DD" w:rsidP="009042DD">
            <w:pPr>
              <w:rPr>
                <w:rFonts w:ascii="Cambria" w:hAnsi="Cambria"/>
              </w:rPr>
            </w:pPr>
            <w:r w:rsidRPr="009042DD">
              <w:rPr>
                <w:rFonts w:ascii="Cambria" w:hAnsi="Cambria"/>
              </w:rPr>
              <w:t>(A(G(j)(1))(z(5)</w:t>
            </w:r>
            <w:r>
              <w:rPr>
                <w:rFonts w:ascii="Cambria" w:hAnsi="Cambria"/>
              </w:rPr>
              <w:t>(2)</w:t>
            </w:r>
            <w:r w:rsidRPr="009042DD">
              <w:rPr>
                <w:rFonts w:ascii="Cambria" w:hAnsi="Cambria"/>
              </w:rPr>
              <w:t>))</w:t>
            </w:r>
          </w:p>
        </w:tc>
      </w:tr>
      <w:tr w:rsidR="009042DD" w14:paraId="1E5E67BC" w14:textId="77777777" w:rsidTr="005F25BD">
        <w:tc>
          <w:tcPr>
            <w:tcW w:w="751" w:type="pct"/>
          </w:tcPr>
          <w:p w14:paraId="4A66BFC3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2D781F7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9FD941" w14:textId="169AFB11" w:rsidR="009042DD" w:rsidRDefault="009042DD" w:rsidP="00904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true in the output display text box</w:t>
            </w:r>
          </w:p>
        </w:tc>
      </w:tr>
      <w:tr w:rsidR="009042DD" w14:paraId="4798FFBC" w14:textId="77777777" w:rsidTr="005F25BD">
        <w:tc>
          <w:tcPr>
            <w:tcW w:w="751" w:type="pct"/>
          </w:tcPr>
          <w:p w14:paraId="26BE57F6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F4148D6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5B10FB1" w14:textId="77777777" w:rsidR="009042DD" w:rsidRDefault="009042DD" w:rsidP="009042D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e is printed in output display text box</w:t>
            </w:r>
          </w:p>
          <w:p w14:paraId="2C1BF529" w14:textId="529E8069" w:rsidR="009042DD" w:rsidRDefault="009042DD" w:rsidP="009042DD">
            <w:pPr>
              <w:rPr>
                <w:rFonts w:ascii="Cambria" w:hAnsi="Cambria"/>
              </w:rPr>
            </w:pPr>
          </w:p>
        </w:tc>
      </w:tr>
      <w:tr w:rsidR="009042DD" w14:paraId="18A1BB2F" w14:textId="77777777" w:rsidTr="005F25BD">
        <w:tc>
          <w:tcPr>
            <w:tcW w:w="751" w:type="pct"/>
          </w:tcPr>
          <w:p w14:paraId="5397A0F8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B07237B" w14:textId="77777777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E91A45" w14:textId="4F031CEB" w:rsidR="009042DD" w:rsidRPr="00C07783" w:rsidRDefault="009042DD" w:rsidP="009042D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7E6E92" w14:paraId="5C4EFD85" w14:textId="77777777" w:rsidTr="005F25BD">
        <w:tc>
          <w:tcPr>
            <w:tcW w:w="751" w:type="pct"/>
          </w:tcPr>
          <w:p w14:paraId="0F96C60E" w14:textId="77777777" w:rsidR="007E6E92" w:rsidRDefault="007E6E92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2638C19B" w14:textId="77777777" w:rsidR="007E6E92" w:rsidRPr="00C07783" w:rsidRDefault="007E6E92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0548894" w14:textId="77777777" w:rsidR="00697640" w:rsidRDefault="00697640" w:rsidP="005F25BD">
            <w:pPr>
              <w:rPr>
                <w:rFonts w:ascii="Cambria" w:hAnsi="Cambria"/>
              </w:rPr>
            </w:pPr>
          </w:p>
          <w:p w14:paraId="2BA1FC9B" w14:textId="7586359E" w:rsidR="00A865C0" w:rsidRDefault="00886921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38C3EB14" wp14:editId="4F1E41B2">
                  <wp:extent cx="6048375" cy="17335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3A2F2" w14:textId="77777777" w:rsidR="007E6E92" w:rsidRDefault="007E6E92" w:rsidP="005F25BD">
            <w:pPr>
              <w:rPr>
                <w:rFonts w:ascii="Cambria" w:hAnsi="Cambria"/>
              </w:rPr>
            </w:pPr>
          </w:p>
        </w:tc>
      </w:tr>
    </w:tbl>
    <w:p w14:paraId="5D73771E" w14:textId="2C29E83A" w:rsidR="007E6E92" w:rsidRDefault="007E6E92"/>
    <w:p w14:paraId="5EBEC592" w14:textId="57AE5D56" w:rsidR="00C139EE" w:rsidRDefault="00C139EE"/>
    <w:p w14:paraId="573F8A47" w14:textId="632BCD5D" w:rsidR="00C139EE" w:rsidRDefault="00C139EE"/>
    <w:p w14:paraId="22725582" w14:textId="6F747BD2" w:rsidR="00C139EE" w:rsidRDefault="00C139EE"/>
    <w:p w14:paraId="62BF144F" w14:textId="3193A70B" w:rsidR="00C139EE" w:rsidRDefault="00C139EE"/>
    <w:p w14:paraId="087C304F" w14:textId="49362095" w:rsidR="00C139EE" w:rsidRDefault="00C139EE"/>
    <w:p w14:paraId="3C8CCB59" w14:textId="75D00A58" w:rsidR="00C139EE" w:rsidRDefault="00C139EE"/>
    <w:p w14:paraId="4929DAA3" w14:textId="77777777" w:rsidR="00C139EE" w:rsidRDefault="00C139E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7E6E92" w14:paraId="00293C4C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6D4E6108" w14:textId="77777777" w:rsidR="007E6E92" w:rsidRDefault="007E6E92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7" w:name="_Toc65023744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6</w:t>
            </w:r>
            <w:bookmarkEnd w:id="7"/>
          </w:p>
          <w:p w14:paraId="40290172" w14:textId="3A3DBB7C" w:rsidR="00F26BC7" w:rsidRPr="00F26BC7" w:rsidRDefault="00F26BC7" w:rsidP="00F26BC7"/>
        </w:tc>
      </w:tr>
      <w:tr w:rsidR="00886921" w14:paraId="247F091E" w14:textId="77777777" w:rsidTr="005F25BD">
        <w:tc>
          <w:tcPr>
            <w:tcW w:w="751" w:type="pct"/>
          </w:tcPr>
          <w:p w14:paraId="48FAE6D5" w14:textId="77777777" w:rsidR="00886921" w:rsidRDefault="00886921" w:rsidP="0088692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5C764E33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EAE6C57" w14:textId="543323AB" w:rsidR="00886921" w:rsidRDefault="00886921" w:rsidP="008869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nary tree is not proper</w:t>
            </w:r>
          </w:p>
        </w:tc>
      </w:tr>
      <w:tr w:rsidR="00886921" w14:paraId="0C95E76E" w14:textId="77777777" w:rsidTr="005F25BD">
        <w:tc>
          <w:tcPr>
            <w:tcW w:w="751" w:type="pct"/>
          </w:tcPr>
          <w:p w14:paraId="388D90A0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29F223F7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1C924CF" w14:textId="1B97A1D3" w:rsidR="00886921" w:rsidRDefault="00886921" w:rsidP="00886921">
            <w:pPr>
              <w:rPr>
                <w:rFonts w:ascii="Cambria" w:hAnsi="Cambria"/>
              </w:rPr>
            </w:pPr>
            <w:r w:rsidRPr="009042DD">
              <w:rPr>
                <w:rFonts w:ascii="Cambria" w:hAnsi="Cambria"/>
              </w:rPr>
              <w:t>(A(G(j)(1))(z(5)))</w:t>
            </w:r>
          </w:p>
        </w:tc>
      </w:tr>
      <w:tr w:rsidR="00886921" w14:paraId="64179E8B" w14:textId="77777777" w:rsidTr="005F25BD">
        <w:tc>
          <w:tcPr>
            <w:tcW w:w="751" w:type="pct"/>
          </w:tcPr>
          <w:p w14:paraId="6DDC0C59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2DD2A4AD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E6C196A" w14:textId="20FB3473" w:rsidR="00886921" w:rsidRDefault="00886921" w:rsidP="008869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false in the output display text box</w:t>
            </w:r>
          </w:p>
        </w:tc>
      </w:tr>
      <w:tr w:rsidR="00886921" w14:paraId="181557BA" w14:textId="77777777" w:rsidTr="005F25BD">
        <w:tc>
          <w:tcPr>
            <w:tcW w:w="751" w:type="pct"/>
          </w:tcPr>
          <w:p w14:paraId="792A2CAF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2012EE2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D58FF62" w14:textId="06B0A8CD" w:rsidR="00886921" w:rsidRDefault="00886921" w:rsidP="008869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lse is printed in output display text box</w:t>
            </w:r>
          </w:p>
          <w:p w14:paraId="0EA9830E" w14:textId="52FB4A2A" w:rsidR="00886921" w:rsidRDefault="00886921" w:rsidP="00886921">
            <w:pPr>
              <w:rPr>
                <w:rFonts w:ascii="Cambria" w:hAnsi="Cambria"/>
              </w:rPr>
            </w:pPr>
          </w:p>
        </w:tc>
      </w:tr>
      <w:tr w:rsidR="00886921" w14:paraId="07949AF6" w14:textId="77777777" w:rsidTr="005F25BD">
        <w:tc>
          <w:tcPr>
            <w:tcW w:w="751" w:type="pct"/>
          </w:tcPr>
          <w:p w14:paraId="05D3316C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121BAE37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AF72D60" w14:textId="754AF9C3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7E6E92" w14:paraId="6A0BF1DF" w14:textId="77777777" w:rsidTr="005F25BD">
        <w:tc>
          <w:tcPr>
            <w:tcW w:w="751" w:type="pct"/>
          </w:tcPr>
          <w:p w14:paraId="6B099619" w14:textId="77777777" w:rsidR="007E6E92" w:rsidRDefault="007E6E92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69D028E7" w14:textId="77777777" w:rsidR="007E6E92" w:rsidRPr="00C07783" w:rsidRDefault="007E6E92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1BE0E71" w14:textId="6BEBF903" w:rsidR="007E6E92" w:rsidRDefault="00886921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56BCE3B8" wp14:editId="2778FEF5">
                  <wp:extent cx="60198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CEDCD" w14:textId="384981DE" w:rsidR="007E6E92" w:rsidRDefault="007E6E92" w:rsidP="005F25BD">
            <w:pPr>
              <w:rPr>
                <w:rFonts w:ascii="Cambria" w:hAnsi="Cambria"/>
              </w:rPr>
            </w:pPr>
          </w:p>
          <w:p w14:paraId="737BA8E9" w14:textId="77777777" w:rsidR="007E6E92" w:rsidRDefault="007E6E92" w:rsidP="005F25BD">
            <w:pPr>
              <w:rPr>
                <w:rFonts w:ascii="Cambria" w:hAnsi="Cambria"/>
              </w:rPr>
            </w:pPr>
          </w:p>
        </w:tc>
      </w:tr>
    </w:tbl>
    <w:p w14:paraId="6BA7A437" w14:textId="384DBD9E" w:rsidR="007E6E92" w:rsidRDefault="007E6E92"/>
    <w:p w14:paraId="197017BD" w14:textId="62DA62A3" w:rsidR="00C139EE" w:rsidRDefault="00C139EE"/>
    <w:p w14:paraId="6F06E1A7" w14:textId="382E1EB0" w:rsidR="00C139EE" w:rsidRDefault="00C139EE"/>
    <w:p w14:paraId="5C5C0CD1" w14:textId="5F670F2F" w:rsidR="00886921" w:rsidRDefault="00886921"/>
    <w:p w14:paraId="193044C7" w14:textId="77777777" w:rsidR="00886921" w:rsidRDefault="00886921" w:rsidP="0088692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886921" w14:paraId="56CB6518" w14:textId="77777777" w:rsidTr="00FC1E02">
        <w:tc>
          <w:tcPr>
            <w:tcW w:w="5000" w:type="pct"/>
            <w:gridSpan w:val="2"/>
            <w:shd w:val="clear" w:color="auto" w:fill="1F3864" w:themeFill="accent1" w:themeFillShade="80"/>
          </w:tcPr>
          <w:p w14:paraId="6BCB557D" w14:textId="67991024" w:rsidR="00886921" w:rsidRDefault="00886921" w:rsidP="00FC1E02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8" w:name="_Toc65023745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 xml:space="preserve">Test Case # 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>7</w:t>
            </w:r>
            <w:bookmarkEnd w:id="8"/>
          </w:p>
          <w:p w14:paraId="729B9C63" w14:textId="77777777" w:rsidR="00886921" w:rsidRPr="00F26BC7" w:rsidRDefault="00886921" w:rsidP="00FC1E02"/>
        </w:tc>
      </w:tr>
      <w:tr w:rsidR="00886921" w14:paraId="383EC5D6" w14:textId="77777777" w:rsidTr="00FC1E02">
        <w:tc>
          <w:tcPr>
            <w:tcW w:w="751" w:type="pct"/>
          </w:tcPr>
          <w:p w14:paraId="53F22F8C" w14:textId="77777777" w:rsidR="00886921" w:rsidRDefault="00886921" w:rsidP="00FC1E0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0D16E1EF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1E639A8" w14:textId="50A2A65A" w:rsidR="00886921" w:rsidRDefault="00886921" w:rsidP="00FC1E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t Binary tree height</w:t>
            </w:r>
          </w:p>
        </w:tc>
      </w:tr>
      <w:tr w:rsidR="00886921" w14:paraId="0E124CD6" w14:textId="77777777" w:rsidTr="00FC1E02">
        <w:tc>
          <w:tcPr>
            <w:tcW w:w="751" w:type="pct"/>
          </w:tcPr>
          <w:p w14:paraId="5B387A7B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20BFB56D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59FC9EC" w14:textId="77777777" w:rsidR="00886921" w:rsidRDefault="00886921" w:rsidP="00FC1E02">
            <w:pPr>
              <w:rPr>
                <w:rFonts w:ascii="Cambria" w:hAnsi="Cambria"/>
              </w:rPr>
            </w:pPr>
            <w:r w:rsidRPr="009042DD">
              <w:rPr>
                <w:rFonts w:ascii="Cambria" w:hAnsi="Cambria"/>
              </w:rPr>
              <w:t>(A(G(j)(1))(z(5)))</w:t>
            </w:r>
          </w:p>
        </w:tc>
      </w:tr>
      <w:tr w:rsidR="00886921" w14:paraId="35D33686" w14:textId="77777777" w:rsidTr="00FC1E02">
        <w:tc>
          <w:tcPr>
            <w:tcW w:w="751" w:type="pct"/>
          </w:tcPr>
          <w:p w14:paraId="6F1A6902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33B6590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8B43E9E" w14:textId="3197672C" w:rsidR="00886921" w:rsidRDefault="00886921" w:rsidP="00FC1E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2 as height in the output display text box</w:t>
            </w:r>
          </w:p>
        </w:tc>
      </w:tr>
      <w:tr w:rsidR="00886921" w14:paraId="10BC2AF7" w14:textId="77777777" w:rsidTr="00FC1E02">
        <w:tc>
          <w:tcPr>
            <w:tcW w:w="751" w:type="pct"/>
          </w:tcPr>
          <w:p w14:paraId="02DF87BA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5466A444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0B8994E" w14:textId="621311A9" w:rsidR="00886921" w:rsidRDefault="00886921" w:rsidP="00FC1E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is printed in output display text box</w:t>
            </w:r>
          </w:p>
          <w:p w14:paraId="44DDEC39" w14:textId="77777777" w:rsidR="00886921" w:rsidRDefault="00886921" w:rsidP="00FC1E02">
            <w:pPr>
              <w:rPr>
                <w:rFonts w:ascii="Cambria" w:hAnsi="Cambria"/>
              </w:rPr>
            </w:pPr>
          </w:p>
        </w:tc>
      </w:tr>
      <w:tr w:rsidR="00886921" w14:paraId="04741450" w14:textId="77777777" w:rsidTr="00FC1E02">
        <w:tc>
          <w:tcPr>
            <w:tcW w:w="751" w:type="pct"/>
          </w:tcPr>
          <w:p w14:paraId="1DC90605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43F8C1D0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93013CB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886921" w14:paraId="6E5C610D" w14:textId="77777777" w:rsidTr="00FC1E02">
        <w:tc>
          <w:tcPr>
            <w:tcW w:w="751" w:type="pct"/>
          </w:tcPr>
          <w:p w14:paraId="743BF210" w14:textId="77777777" w:rsidR="00886921" w:rsidRDefault="00886921" w:rsidP="00FC1E0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3AC24813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A53C8E8" w14:textId="60898D7F" w:rsidR="00886921" w:rsidRDefault="00886921" w:rsidP="00FC1E02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180628B1" wp14:editId="3F53C2D3">
                  <wp:extent cx="6019800" cy="17240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F5B7A" w14:textId="77777777" w:rsidR="00886921" w:rsidRDefault="00886921" w:rsidP="00FC1E02">
            <w:pPr>
              <w:rPr>
                <w:rFonts w:ascii="Cambria" w:hAnsi="Cambria"/>
              </w:rPr>
            </w:pPr>
          </w:p>
          <w:p w14:paraId="7E752012" w14:textId="77777777" w:rsidR="00886921" w:rsidRDefault="00886921" w:rsidP="00FC1E02">
            <w:pPr>
              <w:rPr>
                <w:rFonts w:ascii="Cambria" w:hAnsi="Cambria"/>
              </w:rPr>
            </w:pPr>
          </w:p>
        </w:tc>
      </w:tr>
    </w:tbl>
    <w:p w14:paraId="69041C24" w14:textId="77777777" w:rsidR="00886921" w:rsidRDefault="00886921" w:rsidP="00886921"/>
    <w:p w14:paraId="5DB88AFC" w14:textId="77777777" w:rsidR="00886921" w:rsidRDefault="00886921" w:rsidP="00886921"/>
    <w:p w14:paraId="0BB8D3B2" w14:textId="77777777" w:rsidR="00886921" w:rsidRDefault="00886921" w:rsidP="00886921"/>
    <w:p w14:paraId="0FBE78E3" w14:textId="46B0377C" w:rsidR="00886921" w:rsidRDefault="00886921"/>
    <w:p w14:paraId="407CAB4D" w14:textId="77777777" w:rsidR="00886921" w:rsidRDefault="00886921" w:rsidP="0088692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886921" w14:paraId="6DBF56C9" w14:textId="77777777" w:rsidTr="00FC1E02">
        <w:tc>
          <w:tcPr>
            <w:tcW w:w="5000" w:type="pct"/>
            <w:gridSpan w:val="2"/>
            <w:shd w:val="clear" w:color="auto" w:fill="1F3864" w:themeFill="accent1" w:themeFillShade="80"/>
          </w:tcPr>
          <w:p w14:paraId="09C492DA" w14:textId="394AB170" w:rsidR="00886921" w:rsidRDefault="00886921" w:rsidP="00FC1E02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9" w:name="_Toc65023746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 xml:space="preserve">Test Case # 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>8</w:t>
            </w:r>
            <w:bookmarkEnd w:id="9"/>
          </w:p>
          <w:p w14:paraId="55425B8F" w14:textId="77777777" w:rsidR="00886921" w:rsidRPr="00F26BC7" w:rsidRDefault="00886921" w:rsidP="00FC1E02"/>
        </w:tc>
      </w:tr>
      <w:tr w:rsidR="00886921" w14:paraId="4042438B" w14:textId="77777777" w:rsidTr="00FC1E02">
        <w:tc>
          <w:tcPr>
            <w:tcW w:w="751" w:type="pct"/>
          </w:tcPr>
          <w:p w14:paraId="6071550E" w14:textId="77777777" w:rsidR="00886921" w:rsidRDefault="00886921" w:rsidP="0088692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76D8D39F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73B7D49" w14:textId="62268ABD" w:rsidR="00886921" w:rsidRDefault="00886921" w:rsidP="008869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t number of nodes of a Binary tree</w:t>
            </w:r>
          </w:p>
        </w:tc>
      </w:tr>
      <w:tr w:rsidR="00886921" w14:paraId="0D8C48B7" w14:textId="77777777" w:rsidTr="00FC1E02">
        <w:tc>
          <w:tcPr>
            <w:tcW w:w="751" w:type="pct"/>
          </w:tcPr>
          <w:p w14:paraId="4926063C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52CA045C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B163216" w14:textId="295EB5DF" w:rsidR="00886921" w:rsidRDefault="00886921" w:rsidP="00886921">
            <w:pPr>
              <w:rPr>
                <w:rFonts w:ascii="Cambria" w:hAnsi="Cambria"/>
              </w:rPr>
            </w:pPr>
            <w:r w:rsidRPr="009042DD">
              <w:rPr>
                <w:rFonts w:ascii="Cambria" w:hAnsi="Cambria"/>
              </w:rPr>
              <w:t>(A(G(j)(1))(z(5)))</w:t>
            </w:r>
          </w:p>
        </w:tc>
      </w:tr>
      <w:tr w:rsidR="00886921" w14:paraId="0B70428B" w14:textId="77777777" w:rsidTr="00FC1E02">
        <w:tc>
          <w:tcPr>
            <w:tcW w:w="751" w:type="pct"/>
          </w:tcPr>
          <w:p w14:paraId="59CE5C56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5CB9307F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7866F7F" w14:textId="5B85E278" w:rsidR="00886921" w:rsidRDefault="00886921" w:rsidP="008869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6 as number of nodes in the output display text box</w:t>
            </w:r>
          </w:p>
        </w:tc>
      </w:tr>
      <w:tr w:rsidR="00886921" w14:paraId="63EABA72" w14:textId="77777777" w:rsidTr="00FC1E02">
        <w:tc>
          <w:tcPr>
            <w:tcW w:w="751" w:type="pct"/>
          </w:tcPr>
          <w:p w14:paraId="6CB57515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8599560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D04BFC6" w14:textId="11DCF05C" w:rsidR="00886921" w:rsidRDefault="00886921" w:rsidP="008869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is printed in output display text box</w:t>
            </w:r>
          </w:p>
          <w:p w14:paraId="583E2A54" w14:textId="77777777" w:rsidR="00886921" w:rsidRDefault="00886921" w:rsidP="00886921">
            <w:pPr>
              <w:rPr>
                <w:rFonts w:ascii="Cambria" w:hAnsi="Cambria"/>
              </w:rPr>
            </w:pPr>
          </w:p>
        </w:tc>
      </w:tr>
      <w:tr w:rsidR="00886921" w14:paraId="6D6D63D7" w14:textId="77777777" w:rsidTr="00FC1E02">
        <w:tc>
          <w:tcPr>
            <w:tcW w:w="751" w:type="pct"/>
          </w:tcPr>
          <w:p w14:paraId="3EFF90C3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6D617183" w14:textId="77777777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E4CA547" w14:textId="20F2C374" w:rsidR="00886921" w:rsidRPr="00C07783" w:rsidRDefault="00886921" w:rsidP="00886921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886921" w14:paraId="29260E90" w14:textId="77777777" w:rsidTr="00FC1E02">
        <w:tc>
          <w:tcPr>
            <w:tcW w:w="751" w:type="pct"/>
          </w:tcPr>
          <w:p w14:paraId="189C2126" w14:textId="77777777" w:rsidR="00886921" w:rsidRDefault="00886921" w:rsidP="00FC1E0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38B073F7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45D974E" w14:textId="795E31E2" w:rsidR="00886921" w:rsidRDefault="00886921" w:rsidP="00FC1E02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2DACB486" wp14:editId="55963140">
                  <wp:extent cx="6010275" cy="17145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27D99" w14:textId="77777777" w:rsidR="00886921" w:rsidRDefault="00886921" w:rsidP="00FC1E02">
            <w:pPr>
              <w:rPr>
                <w:rFonts w:ascii="Cambria" w:hAnsi="Cambria"/>
              </w:rPr>
            </w:pPr>
          </w:p>
          <w:p w14:paraId="2A1956DC" w14:textId="77777777" w:rsidR="00886921" w:rsidRDefault="00886921" w:rsidP="00FC1E02">
            <w:pPr>
              <w:rPr>
                <w:rFonts w:ascii="Cambria" w:hAnsi="Cambria"/>
              </w:rPr>
            </w:pPr>
          </w:p>
        </w:tc>
      </w:tr>
    </w:tbl>
    <w:p w14:paraId="34097F95" w14:textId="77777777" w:rsidR="00886921" w:rsidRDefault="00886921" w:rsidP="00886921"/>
    <w:p w14:paraId="6B7045BA" w14:textId="77777777" w:rsidR="00886921" w:rsidRDefault="00886921" w:rsidP="00886921"/>
    <w:p w14:paraId="4D2FDF2A" w14:textId="77777777" w:rsidR="00886921" w:rsidRDefault="00886921" w:rsidP="00886921"/>
    <w:p w14:paraId="714D6084" w14:textId="005BFFD2" w:rsidR="00886921" w:rsidRDefault="00886921"/>
    <w:p w14:paraId="7E43D94B" w14:textId="77777777" w:rsidR="00886921" w:rsidRDefault="00886921" w:rsidP="0088692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886921" w14:paraId="72BC7934" w14:textId="77777777" w:rsidTr="00FC1E02">
        <w:tc>
          <w:tcPr>
            <w:tcW w:w="5000" w:type="pct"/>
            <w:gridSpan w:val="2"/>
            <w:shd w:val="clear" w:color="auto" w:fill="1F3864" w:themeFill="accent1" w:themeFillShade="80"/>
          </w:tcPr>
          <w:p w14:paraId="0BF415AD" w14:textId="076E8865" w:rsidR="00886921" w:rsidRDefault="00886921" w:rsidP="00FC1E02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10" w:name="_Toc65023747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 xml:space="preserve">Test Case # 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>9</w:t>
            </w:r>
            <w:bookmarkEnd w:id="10"/>
          </w:p>
          <w:p w14:paraId="2DF0320A" w14:textId="77777777" w:rsidR="00886921" w:rsidRPr="00F26BC7" w:rsidRDefault="00886921" w:rsidP="00FC1E02"/>
        </w:tc>
      </w:tr>
      <w:tr w:rsidR="00886921" w14:paraId="0AF47BD3" w14:textId="77777777" w:rsidTr="00FC1E02">
        <w:tc>
          <w:tcPr>
            <w:tcW w:w="751" w:type="pct"/>
          </w:tcPr>
          <w:p w14:paraId="4382BC59" w14:textId="77777777" w:rsidR="00886921" w:rsidRDefault="00886921" w:rsidP="00FC1E0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098070EF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F79490F" w14:textId="1A99E620" w:rsidR="00886921" w:rsidRDefault="00886921" w:rsidP="00FC1E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order format of a Binary tree </w:t>
            </w:r>
          </w:p>
        </w:tc>
      </w:tr>
      <w:tr w:rsidR="00886921" w14:paraId="72F6515F" w14:textId="77777777" w:rsidTr="00FC1E02">
        <w:tc>
          <w:tcPr>
            <w:tcW w:w="751" w:type="pct"/>
          </w:tcPr>
          <w:p w14:paraId="603F0A0B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6D713145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A7C05C6" w14:textId="77777777" w:rsidR="00886921" w:rsidRDefault="00886921" w:rsidP="00FC1E02">
            <w:pPr>
              <w:rPr>
                <w:rFonts w:ascii="Cambria" w:hAnsi="Cambria"/>
              </w:rPr>
            </w:pPr>
            <w:r w:rsidRPr="009042DD">
              <w:rPr>
                <w:rFonts w:ascii="Cambria" w:hAnsi="Cambria"/>
              </w:rPr>
              <w:t>(A(G(j)(1))(z(5)))</w:t>
            </w:r>
          </w:p>
        </w:tc>
      </w:tr>
      <w:tr w:rsidR="00886921" w14:paraId="4ACD899D" w14:textId="77777777" w:rsidTr="00FC1E02">
        <w:tc>
          <w:tcPr>
            <w:tcW w:w="751" w:type="pct"/>
          </w:tcPr>
          <w:p w14:paraId="6E9C9E8C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097B5693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B506AA" w14:textId="4547726B" w:rsidR="00886921" w:rsidRDefault="00886921" w:rsidP="00FC1E02">
            <w:pPr>
              <w:rPr>
                <w:rFonts w:ascii="Cambria" w:hAnsi="Cambria"/>
              </w:rPr>
            </w:pPr>
            <w:r w:rsidRPr="00886921">
              <w:rPr>
                <w:rFonts w:ascii="Cambria" w:hAnsi="Cambria"/>
              </w:rPr>
              <w:t>(((j)G(1))A((5)z))</w:t>
            </w:r>
          </w:p>
        </w:tc>
      </w:tr>
      <w:tr w:rsidR="00886921" w14:paraId="3A8542A4" w14:textId="77777777" w:rsidTr="00FC1E02">
        <w:tc>
          <w:tcPr>
            <w:tcW w:w="751" w:type="pct"/>
          </w:tcPr>
          <w:p w14:paraId="4A252E6A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F72854F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E19B016" w14:textId="6BD38C34" w:rsidR="00886921" w:rsidRDefault="00886921" w:rsidP="00FC1E02">
            <w:pPr>
              <w:rPr>
                <w:rFonts w:ascii="Cambria" w:hAnsi="Cambria"/>
              </w:rPr>
            </w:pPr>
            <w:r w:rsidRPr="00886921">
              <w:rPr>
                <w:rFonts w:ascii="Cambria" w:hAnsi="Cambria"/>
              </w:rPr>
              <w:t>(((j)G(1))A((5)z))</w:t>
            </w:r>
          </w:p>
        </w:tc>
      </w:tr>
      <w:tr w:rsidR="00886921" w14:paraId="0EE73B75" w14:textId="77777777" w:rsidTr="00FC1E02">
        <w:tc>
          <w:tcPr>
            <w:tcW w:w="751" w:type="pct"/>
          </w:tcPr>
          <w:p w14:paraId="255A50CA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14DA2C9A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0EDD3E9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886921" w14:paraId="2038245A" w14:textId="77777777" w:rsidTr="00FC1E02">
        <w:tc>
          <w:tcPr>
            <w:tcW w:w="751" w:type="pct"/>
          </w:tcPr>
          <w:p w14:paraId="57E0B89E" w14:textId="77777777" w:rsidR="00886921" w:rsidRDefault="00886921" w:rsidP="00FC1E0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63175951" w14:textId="77777777" w:rsidR="00886921" w:rsidRPr="00C07783" w:rsidRDefault="00886921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1CA630D" w14:textId="57B6B07F" w:rsidR="00886921" w:rsidRDefault="00886921" w:rsidP="00FC1E02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169DD99F" wp14:editId="40B2684D">
                  <wp:extent cx="6029325" cy="17335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6AF69" w14:textId="77777777" w:rsidR="00886921" w:rsidRDefault="00886921" w:rsidP="00FC1E02">
            <w:pPr>
              <w:rPr>
                <w:rFonts w:ascii="Cambria" w:hAnsi="Cambria"/>
              </w:rPr>
            </w:pPr>
          </w:p>
          <w:p w14:paraId="5EC3FFC5" w14:textId="77777777" w:rsidR="00886921" w:rsidRDefault="00886921" w:rsidP="00FC1E02">
            <w:pPr>
              <w:rPr>
                <w:rFonts w:ascii="Cambria" w:hAnsi="Cambria"/>
              </w:rPr>
            </w:pPr>
          </w:p>
        </w:tc>
      </w:tr>
    </w:tbl>
    <w:p w14:paraId="24D746DF" w14:textId="77777777" w:rsidR="00886921" w:rsidRDefault="00886921" w:rsidP="00886921"/>
    <w:p w14:paraId="71C698FF" w14:textId="77777777" w:rsidR="00886921" w:rsidRDefault="00886921" w:rsidP="00886921"/>
    <w:p w14:paraId="6AE8737B" w14:textId="77777777" w:rsidR="00886921" w:rsidRDefault="00886921" w:rsidP="00886921"/>
    <w:p w14:paraId="6471D6A1" w14:textId="77777777" w:rsidR="00886921" w:rsidRDefault="00886921"/>
    <w:p w14:paraId="13D51BBC" w14:textId="49DEBA1F" w:rsidR="00C139EE" w:rsidRDefault="00C139EE"/>
    <w:p w14:paraId="00970FD5" w14:textId="76D9991F" w:rsidR="00C139EE" w:rsidRDefault="00C139EE"/>
    <w:p w14:paraId="14D439DE" w14:textId="77777777" w:rsidR="00C139EE" w:rsidRDefault="00C139E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872DB2" w14:paraId="15DBCFDC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0ABA2045" w14:textId="74FE3969" w:rsidR="00872DB2" w:rsidRPr="00F26BC7" w:rsidRDefault="00872DB2" w:rsidP="005F25BD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11" w:name="_Toc65023748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 xml:space="preserve">Test Case # </w:t>
            </w:r>
            <w:r w:rsidR="00886921">
              <w:rPr>
                <w:rFonts w:ascii="Cambria" w:hAnsi="Cambria"/>
                <w:b/>
                <w:bCs/>
                <w:color w:val="FFFFFF" w:themeColor="background1"/>
              </w:rPr>
              <w:t>10</w:t>
            </w:r>
            <w:bookmarkEnd w:id="11"/>
          </w:p>
          <w:p w14:paraId="2174B8A1" w14:textId="77777777" w:rsidR="00872DB2" w:rsidRDefault="00872DB2" w:rsidP="005F25BD">
            <w:pPr>
              <w:rPr>
                <w:rFonts w:ascii="Cambria" w:hAnsi="Cambria"/>
              </w:rPr>
            </w:pPr>
          </w:p>
        </w:tc>
      </w:tr>
      <w:tr w:rsidR="00C139EE" w14:paraId="7C3CBCDB" w14:textId="77777777" w:rsidTr="005F25BD">
        <w:tc>
          <w:tcPr>
            <w:tcW w:w="751" w:type="pct"/>
          </w:tcPr>
          <w:p w14:paraId="2CC1D675" w14:textId="77777777" w:rsidR="00C139EE" w:rsidRDefault="00C139EE" w:rsidP="00C139EE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234D0E70" w14:textId="77777777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42F0E19" w14:textId="5BF1E5DE" w:rsidR="00C139EE" w:rsidRDefault="00FA0CC4" w:rsidP="00C139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correct syntax error message</w:t>
            </w:r>
          </w:p>
        </w:tc>
      </w:tr>
      <w:tr w:rsidR="00C139EE" w14:paraId="16E19EDF" w14:textId="77777777" w:rsidTr="005F25BD">
        <w:tc>
          <w:tcPr>
            <w:tcW w:w="751" w:type="pct"/>
          </w:tcPr>
          <w:p w14:paraId="41260D5A" w14:textId="77777777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6BDB0FD5" w14:textId="77777777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61C4DCD" w14:textId="7FF83968" w:rsidR="00C139EE" w:rsidRDefault="00FA0CC4" w:rsidP="00C139EE">
            <w:pPr>
              <w:rPr>
                <w:rFonts w:ascii="Cambria" w:hAnsi="Cambria"/>
              </w:rPr>
            </w:pPr>
            <w:r w:rsidRPr="009042DD">
              <w:rPr>
                <w:rFonts w:ascii="Cambria" w:hAnsi="Cambria"/>
              </w:rPr>
              <w:t>(A(G(j)(1))(z(5))</w:t>
            </w:r>
          </w:p>
        </w:tc>
      </w:tr>
      <w:tr w:rsidR="00C139EE" w14:paraId="7F1AE4A5" w14:textId="77777777" w:rsidTr="005F25BD">
        <w:tc>
          <w:tcPr>
            <w:tcW w:w="751" w:type="pct"/>
          </w:tcPr>
          <w:p w14:paraId="68988BFA" w14:textId="77777777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3F3EF426" w14:textId="77777777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17FCE51" w14:textId="0EC14C5B" w:rsidR="00C139EE" w:rsidRDefault="00C139EE" w:rsidP="00C139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ror message with </w:t>
            </w:r>
            <w:r w:rsidRPr="0007408E">
              <w:rPr>
                <w:rFonts w:ascii="Cambria" w:hAnsi="Cambria"/>
              </w:rPr>
              <w:t>"</w:t>
            </w:r>
            <w:r w:rsidR="00FA0CC4" w:rsidRPr="00FA0CC4">
              <w:rPr>
                <w:rFonts w:ascii="Cambria" w:hAnsi="Cambria"/>
              </w:rPr>
              <w:t>Input has incorrect syntax. Please enter a valid tree expression</w:t>
            </w:r>
            <w:r w:rsidRPr="0007408E">
              <w:rPr>
                <w:rFonts w:ascii="Cambria" w:hAnsi="Cambria"/>
              </w:rPr>
              <w:t>"</w:t>
            </w:r>
          </w:p>
        </w:tc>
      </w:tr>
      <w:tr w:rsidR="00C139EE" w14:paraId="3BD4BDA8" w14:textId="77777777" w:rsidTr="005F25BD">
        <w:tc>
          <w:tcPr>
            <w:tcW w:w="751" w:type="pct"/>
          </w:tcPr>
          <w:p w14:paraId="45C28B5F" w14:textId="77777777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5369980C" w14:textId="77777777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90B2699" w14:textId="4EE0DD6B" w:rsidR="00C139EE" w:rsidRDefault="00C139EE" w:rsidP="00C139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pup Error message with </w:t>
            </w:r>
            <w:r w:rsidRPr="0007408E">
              <w:rPr>
                <w:rFonts w:ascii="Cambria" w:hAnsi="Cambria"/>
              </w:rPr>
              <w:t>"</w:t>
            </w:r>
            <w:r w:rsidR="00FA0CC4" w:rsidRPr="00FA0CC4">
              <w:rPr>
                <w:rFonts w:ascii="Cambria" w:hAnsi="Cambria"/>
              </w:rPr>
              <w:t>Input has incorrect syntax. Please enter a valid tree expression</w:t>
            </w:r>
            <w:r w:rsidRPr="0007408E">
              <w:rPr>
                <w:rFonts w:ascii="Cambria" w:hAnsi="Cambria"/>
              </w:rPr>
              <w:t>"</w:t>
            </w:r>
          </w:p>
        </w:tc>
      </w:tr>
      <w:tr w:rsidR="00C139EE" w14:paraId="6BEA44C2" w14:textId="77777777" w:rsidTr="005F25BD">
        <w:tc>
          <w:tcPr>
            <w:tcW w:w="751" w:type="pct"/>
          </w:tcPr>
          <w:p w14:paraId="6B7CBC75" w14:textId="77777777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2B56B9F5" w14:textId="77777777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928C3BF" w14:textId="098D3DED" w:rsidR="00C139EE" w:rsidRPr="00C07783" w:rsidRDefault="00C139EE" w:rsidP="00C139EE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872DB2" w14:paraId="57CD2637" w14:textId="77777777" w:rsidTr="005F25BD">
        <w:tc>
          <w:tcPr>
            <w:tcW w:w="751" w:type="pct"/>
          </w:tcPr>
          <w:p w14:paraId="155CC688" w14:textId="77777777" w:rsidR="00872DB2" w:rsidRDefault="00872DB2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23391338" w14:textId="77777777" w:rsidR="00872DB2" w:rsidRPr="00C07783" w:rsidRDefault="00872DB2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E54EBF9" w14:textId="77777777" w:rsidR="00697640" w:rsidRDefault="00697640" w:rsidP="005F25BD">
            <w:pPr>
              <w:rPr>
                <w:rFonts w:ascii="Cambria" w:hAnsi="Cambria"/>
              </w:rPr>
            </w:pPr>
          </w:p>
          <w:p w14:paraId="5FA30D94" w14:textId="035AB44B" w:rsidR="00872DB2" w:rsidRDefault="00FA0CC4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49C3571F" wp14:editId="45D6DED9">
                  <wp:extent cx="4962525" cy="242698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378" cy="243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CD67D" w14:textId="77777777" w:rsidR="00872DB2" w:rsidRDefault="00872DB2" w:rsidP="005F25BD">
            <w:pPr>
              <w:rPr>
                <w:rFonts w:ascii="Cambria" w:hAnsi="Cambria"/>
              </w:rPr>
            </w:pPr>
          </w:p>
        </w:tc>
      </w:tr>
    </w:tbl>
    <w:p w14:paraId="7F160491" w14:textId="77777777" w:rsidR="00872DB2" w:rsidRDefault="00872DB2"/>
    <w:p w14:paraId="2BAF7396" w14:textId="29596316" w:rsidR="00B9424D" w:rsidRDefault="00B9424D" w:rsidP="00B9424D"/>
    <w:p w14:paraId="653B1902" w14:textId="273B4FA6" w:rsidR="00FA0CC4" w:rsidRDefault="00FA0CC4" w:rsidP="00B9424D"/>
    <w:p w14:paraId="1636396C" w14:textId="77777777" w:rsidR="00FA0CC4" w:rsidRDefault="00FA0CC4" w:rsidP="00FA0C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FA0CC4" w14:paraId="478CA12B" w14:textId="77777777" w:rsidTr="00FC1E02">
        <w:tc>
          <w:tcPr>
            <w:tcW w:w="5000" w:type="pct"/>
            <w:gridSpan w:val="2"/>
            <w:shd w:val="clear" w:color="auto" w:fill="1F3864" w:themeFill="accent1" w:themeFillShade="80"/>
          </w:tcPr>
          <w:p w14:paraId="3945A3C6" w14:textId="58B860D9" w:rsidR="00FA0CC4" w:rsidRPr="00F26BC7" w:rsidRDefault="00FA0CC4" w:rsidP="00FC1E02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12" w:name="_Toc65023749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 xml:space="preserve">Test Case # 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>11</w:t>
            </w:r>
            <w:bookmarkEnd w:id="12"/>
          </w:p>
          <w:p w14:paraId="3FA8BDF8" w14:textId="77777777" w:rsidR="00FA0CC4" w:rsidRDefault="00FA0CC4" w:rsidP="00FC1E02">
            <w:pPr>
              <w:rPr>
                <w:rFonts w:ascii="Cambria" w:hAnsi="Cambria"/>
              </w:rPr>
            </w:pPr>
          </w:p>
        </w:tc>
      </w:tr>
      <w:tr w:rsidR="00FA0CC4" w14:paraId="107D91F7" w14:textId="77777777" w:rsidTr="00FC1E02">
        <w:tc>
          <w:tcPr>
            <w:tcW w:w="751" w:type="pct"/>
          </w:tcPr>
          <w:p w14:paraId="790FD2CC" w14:textId="77777777" w:rsidR="00FA0CC4" w:rsidRDefault="00FA0CC4" w:rsidP="00FC1E0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6F16D6B1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A37246F" w14:textId="5FE216AA" w:rsidR="00FA0CC4" w:rsidRDefault="00FA0CC4" w:rsidP="00FC1E02">
            <w:pPr>
              <w:rPr>
                <w:rFonts w:ascii="Cambria" w:hAnsi="Cambria"/>
              </w:rPr>
            </w:pPr>
            <w:r w:rsidRPr="00FA0CC4">
              <w:rPr>
                <w:rFonts w:ascii="Cambria" w:hAnsi="Cambria"/>
              </w:rPr>
              <w:t>Binary tree can have only two child nodes</w:t>
            </w:r>
            <w:r>
              <w:rPr>
                <w:rFonts w:ascii="Cambria" w:hAnsi="Cambria"/>
              </w:rPr>
              <w:t xml:space="preserve"> error message</w:t>
            </w:r>
          </w:p>
        </w:tc>
      </w:tr>
      <w:tr w:rsidR="00FA0CC4" w14:paraId="452C17D8" w14:textId="77777777" w:rsidTr="00FC1E02">
        <w:tc>
          <w:tcPr>
            <w:tcW w:w="751" w:type="pct"/>
          </w:tcPr>
          <w:p w14:paraId="3C5569D4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33C9AD3A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076149" w14:textId="05547F6A" w:rsidR="00FA0CC4" w:rsidRDefault="00FA0CC4" w:rsidP="00FC1E02">
            <w:pPr>
              <w:rPr>
                <w:rFonts w:ascii="Cambria" w:hAnsi="Cambria"/>
              </w:rPr>
            </w:pPr>
            <w:r w:rsidRPr="00FA0CC4">
              <w:rPr>
                <w:rFonts w:ascii="Cambria" w:hAnsi="Cambria"/>
              </w:rPr>
              <w:t>(A(G(j)(1))(z(5))0</w:t>
            </w:r>
          </w:p>
        </w:tc>
      </w:tr>
      <w:tr w:rsidR="00FA0CC4" w14:paraId="3BF569FD" w14:textId="77777777" w:rsidTr="00FC1E02">
        <w:tc>
          <w:tcPr>
            <w:tcW w:w="751" w:type="pct"/>
          </w:tcPr>
          <w:p w14:paraId="479B89A4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34FC400E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C322D01" w14:textId="17374720" w:rsidR="00FA0CC4" w:rsidRDefault="00FA0CC4" w:rsidP="00FC1E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ror message with </w:t>
            </w:r>
            <w:r w:rsidRPr="0007408E">
              <w:rPr>
                <w:rFonts w:ascii="Cambria" w:hAnsi="Cambria"/>
              </w:rPr>
              <w:t>"</w:t>
            </w:r>
            <w:r>
              <w:t xml:space="preserve"> </w:t>
            </w:r>
            <w:r w:rsidRPr="00FA0CC4">
              <w:rPr>
                <w:rFonts w:ascii="Cambria" w:hAnsi="Cambria"/>
              </w:rPr>
              <w:t>Binary tree can have only two child nodes</w:t>
            </w:r>
            <w:r w:rsidRPr="0007408E">
              <w:rPr>
                <w:rFonts w:ascii="Cambria" w:hAnsi="Cambria"/>
              </w:rPr>
              <w:t>"</w:t>
            </w:r>
          </w:p>
        </w:tc>
      </w:tr>
      <w:tr w:rsidR="00FA0CC4" w14:paraId="37C280CF" w14:textId="77777777" w:rsidTr="00FC1E02">
        <w:tc>
          <w:tcPr>
            <w:tcW w:w="751" w:type="pct"/>
          </w:tcPr>
          <w:p w14:paraId="50EFD498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1BBBA237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84AC70A" w14:textId="411A7D01" w:rsidR="00FA0CC4" w:rsidRDefault="00FA0CC4" w:rsidP="00FC1E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pup Error message with </w:t>
            </w:r>
            <w:r w:rsidRPr="0007408E">
              <w:rPr>
                <w:rFonts w:ascii="Cambria" w:hAnsi="Cambria"/>
              </w:rPr>
              <w:t>"</w:t>
            </w:r>
            <w:r>
              <w:t xml:space="preserve"> </w:t>
            </w:r>
            <w:r w:rsidRPr="00FA0CC4">
              <w:rPr>
                <w:rFonts w:ascii="Cambria" w:hAnsi="Cambria"/>
              </w:rPr>
              <w:t>Binary tree can have only two child nodes</w:t>
            </w:r>
            <w:r w:rsidRPr="0007408E">
              <w:rPr>
                <w:rFonts w:ascii="Cambria" w:hAnsi="Cambria"/>
              </w:rPr>
              <w:t>"</w:t>
            </w:r>
          </w:p>
        </w:tc>
      </w:tr>
      <w:tr w:rsidR="00FA0CC4" w14:paraId="46F8D0D7" w14:textId="77777777" w:rsidTr="00FC1E02">
        <w:tc>
          <w:tcPr>
            <w:tcW w:w="751" w:type="pct"/>
          </w:tcPr>
          <w:p w14:paraId="3BD44530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596F20EC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74ED973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FA0CC4" w14:paraId="40F61C8B" w14:textId="77777777" w:rsidTr="00FC1E02">
        <w:tc>
          <w:tcPr>
            <w:tcW w:w="751" w:type="pct"/>
          </w:tcPr>
          <w:p w14:paraId="5270AD8F" w14:textId="77777777" w:rsidR="00FA0CC4" w:rsidRDefault="00FA0CC4" w:rsidP="00FC1E0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47BF1E8A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A037AF0" w14:textId="77777777" w:rsidR="00FA0CC4" w:rsidRDefault="00FA0CC4" w:rsidP="00FC1E02">
            <w:pPr>
              <w:rPr>
                <w:rFonts w:ascii="Cambria" w:hAnsi="Cambria"/>
              </w:rPr>
            </w:pPr>
          </w:p>
          <w:p w14:paraId="429004C1" w14:textId="591AF696" w:rsidR="00FA0CC4" w:rsidRDefault="00FA0CC4" w:rsidP="00FC1E02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7A72BBD8" wp14:editId="1E9D4821">
                  <wp:extent cx="6057900" cy="28860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34977" w14:textId="77777777" w:rsidR="00FA0CC4" w:rsidRDefault="00FA0CC4" w:rsidP="00FC1E02">
            <w:pPr>
              <w:rPr>
                <w:rFonts w:ascii="Cambria" w:hAnsi="Cambria"/>
              </w:rPr>
            </w:pPr>
          </w:p>
        </w:tc>
      </w:tr>
    </w:tbl>
    <w:p w14:paraId="3CB1D0D2" w14:textId="77777777" w:rsidR="00FA0CC4" w:rsidRDefault="00FA0CC4" w:rsidP="00FA0CC4"/>
    <w:p w14:paraId="0CA4D758" w14:textId="77777777" w:rsidR="00FA0CC4" w:rsidRDefault="00FA0CC4" w:rsidP="00FA0CC4"/>
    <w:p w14:paraId="296B58B1" w14:textId="7855510B" w:rsidR="00FA0CC4" w:rsidRDefault="00FA0CC4" w:rsidP="00B9424D"/>
    <w:p w14:paraId="01F9E71B" w14:textId="77777777" w:rsidR="00FA0CC4" w:rsidRDefault="00FA0CC4" w:rsidP="00FA0C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FA0CC4" w14:paraId="5A536176" w14:textId="77777777" w:rsidTr="00FC1E02">
        <w:tc>
          <w:tcPr>
            <w:tcW w:w="5000" w:type="pct"/>
            <w:gridSpan w:val="2"/>
            <w:shd w:val="clear" w:color="auto" w:fill="1F3864" w:themeFill="accent1" w:themeFillShade="80"/>
          </w:tcPr>
          <w:p w14:paraId="6B23B72B" w14:textId="41888C37" w:rsidR="00FA0CC4" w:rsidRPr="00F26BC7" w:rsidRDefault="00FA0CC4" w:rsidP="00FC1E02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13" w:name="_Toc65023750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 xml:space="preserve">Test Case # 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>1</w:t>
            </w:r>
            <w:r w:rsidR="001B0EA2">
              <w:rPr>
                <w:rFonts w:ascii="Cambria" w:hAnsi="Cambria"/>
                <w:b/>
                <w:bCs/>
                <w:color w:val="FFFFFF" w:themeColor="background1"/>
              </w:rPr>
              <w:t>2</w:t>
            </w:r>
            <w:bookmarkEnd w:id="13"/>
          </w:p>
          <w:p w14:paraId="5436EDF3" w14:textId="77777777" w:rsidR="00FA0CC4" w:rsidRDefault="00FA0CC4" w:rsidP="00FC1E02">
            <w:pPr>
              <w:rPr>
                <w:rFonts w:ascii="Cambria" w:hAnsi="Cambria"/>
              </w:rPr>
            </w:pPr>
          </w:p>
        </w:tc>
      </w:tr>
      <w:tr w:rsidR="00FA0CC4" w14:paraId="6C0B3197" w14:textId="77777777" w:rsidTr="00FC1E02">
        <w:tc>
          <w:tcPr>
            <w:tcW w:w="751" w:type="pct"/>
          </w:tcPr>
          <w:p w14:paraId="4BCED212" w14:textId="77777777" w:rsidR="00FA0CC4" w:rsidRDefault="00FA0CC4" w:rsidP="00FC1E0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585DCD16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191A8F3" w14:textId="77777777" w:rsidR="00FA0CC4" w:rsidRDefault="00FA0CC4" w:rsidP="00FC1E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correct syntax error message</w:t>
            </w:r>
          </w:p>
        </w:tc>
      </w:tr>
      <w:tr w:rsidR="00FA0CC4" w14:paraId="1983B491" w14:textId="77777777" w:rsidTr="00FC1E02">
        <w:tc>
          <w:tcPr>
            <w:tcW w:w="751" w:type="pct"/>
          </w:tcPr>
          <w:p w14:paraId="047A5A5B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64E90922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104068" w14:textId="6547ADBE" w:rsidR="00FA0CC4" w:rsidRDefault="00527017" w:rsidP="00FC1E02">
            <w:pPr>
              <w:rPr>
                <w:rFonts w:ascii="Cambria" w:hAnsi="Cambria"/>
              </w:rPr>
            </w:pPr>
            <w:r w:rsidRPr="00527017">
              <w:rPr>
                <w:rFonts w:ascii="Cambria" w:hAnsi="Cambria"/>
              </w:rPr>
              <w:t>(A(G(j)(1))(z(5))))</w:t>
            </w:r>
          </w:p>
        </w:tc>
      </w:tr>
      <w:tr w:rsidR="00FA0CC4" w14:paraId="515A0EBB" w14:textId="77777777" w:rsidTr="00FC1E02">
        <w:tc>
          <w:tcPr>
            <w:tcW w:w="751" w:type="pct"/>
          </w:tcPr>
          <w:p w14:paraId="6CB2EFE5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27AA2080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4AD8F2A" w14:textId="1BAC7031" w:rsidR="00FA0CC4" w:rsidRDefault="00FA0CC4" w:rsidP="00FC1E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rror message with </w:t>
            </w:r>
            <w:r w:rsidRPr="0007408E">
              <w:rPr>
                <w:rFonts w:ascii="Cambria" w:hAnsi="Cambria"/>
              </w:rPr>
              <w:t>"</w:t>
            </w:r>
            <w:r w:rsidR="001B0EA2">
              <w:t xml:space="preserve"> </w:t>
            </w:r>
            <w:r w:rsidR="001B0EA2" w:rsidRPr="001B0EA2">
              <w:rPr>
                <w:rFonts w:ascii="Cambria" w:hAnsi="Cambria"/>
              </w:rPr>
              <w:t>Input has inva</w:t>
            </w:r>
            <w:r w:rsidR="001B0EA2">
              <w:rPr>
                <w:rFonts w:ascii="Cambria" w:hAnsi="Cambria"/>
              </w:rPr>
              <w:t>l</w:t>
            </w:r>
            <w:r w:rsidR="001B0EA2" w:rsidRPr="001B0EA2">
              <w:rPr>
                <w:rFonts w:ascii="Cambria" w:hAnsi="Cambria"/>
              </w:rPr>
              <w:t>id parenthesis. Please enter a valid tree expression</w:t>
            </w:r>
            <w:r w:rsidRPr="0007408E">
              <w:rPr>
                <w:rFonts w:ascii="Cambria" w:hAnsi="Cambria"/>
              </w:rPr>
              <w:t>"</w:t>
            </w:r>
          </w:p>
        </w:tc>
      </w:tr>
      <w:tr w:rsidR="00FA0CC4" w14:paraId="75AAE0FB" w14:textId="77777777" w:rsidTr="00FC1E02">
        <w:tc>
          <w:tcPr>
            <w:tcW w:w="751" w:type="pct"/>
          </w:tcPr>
          <w:p w14:paraId="06F3F8EC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58A1392B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C1B12BE" w14:textId="4158CB63" w:rsidR="00FA0CC4" w:rsidRDefault="00FA0CC4" w:rsidP="00FC1E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pup Error message with </w:t>
            </w:r>
            <w:r w:rsidRPr="0007408E">
              <w:rPr>
                <w:rFonts w:ascii="Cambria" w:hAnsi="Cambria"/>
              </w:rPr>
              <w:t>"</w:t>
            </w:r>
            <w:r w:rsidR="001B0EA2">
              <w:t xml:space="preserve"> </w:t>
            </w:r>
            <w:r w:rsidR="001B0EA2" w:rsidRPr="001B0EA2">
              <w:rPr>
                <w:rFonts w:ascii="Cambria" w:hAnsi="Cambria"/>
              </w:rPr>
              <w:t>Input has inva</w:t>
            </w:r>
            <w:r w:rsidR="001B0EA2">
              <w:rPr>
                <w:rFonts w:ascii="Cambria" w:hAnsi="Cambria"/>
              </w:rPr>
              <w:t>l</w:t>
            </w:r>
            <w:r w:rsidR="001B0EA2" w:rsidRPr="001B0EA2">
              <w:rPr>
                <w:rFonts w:ascii="Cambria" w:hAnsi="Cambria"/>
              </w:rPr>
              <w:t>id parenthesis. Please enter a valid tree expression</w:t>
            </w:r>
            <w:r w:rsidRPr="0007408E">
              <w:rPr>
                <w:rFonts w:ascii="Cambria" w:hAnsi="Cambria"/>
              </w:rPr>
              <w:t>"</w:t>
            </w:r>
          </w:p>
        </w:tc>
      </w:tr>
      <w:tr w:rsidR="00FA0CC4" w14:paraId="0CA43950" w14:textId="77777777" w:rsidTr="00FC1E02">
        <w:tc>
          <w:tcPr>
            <w:tcW w:w="751" w:type="pct"/>
          </w:tcPr>
          <w:p w14:paraId="3785F4D8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290EDF75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A9F4EF1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FA0CC4" w14:paraId="71FD8D7C" w14:textId="77777777" w:rsidTr="00FC1E02">
        <w:tc>
          <w:tcPr>
            <w:tcW w:w="751" w:type="pct"/>
          </w:tcPr>
          <w:p w14:paraId="133769AA" w14:textId="77777777" w:rsidR="00FA0CC4" w:rsidRDefault="00FA0CC4" w:rsidP="00FC1E0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4FDD49B1" w14:textId="77777777" w:rsidR="00FA0CC4" w:rsidRPr="00C07783" w:rsidRDefault="00FA0CC4" w:rsidP="00FC1E0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760E835" w14:textId="77777777" w:rsidR="00FA0CC4" w:rsidRDefault="00FA0CC4" w:rsidP="00FC1E02">
            <w:pPr>
              <w:rPr>
                <w:rFonts w:ascii="Cambria" w:hAnsi="Cambria"/>
              </w:rPr>
            </w:pPr>
          </w:p>
          <w:p w14:paraId="6D36FFBB" w14:textId="36D5F8C3" w:rsidR="00FA0CC4" w:rsidRDefault="001B0EA2" w:rsidP="001B0EA2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49B517CC" wp14:editId="435EC779">
                  <wp:extent cx="6048375" cy="27051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F3210" w14:textId="77777777" w:rsidR="00C139EE" w:rsidRDefault="00C139EE" w:rsidP="00B9424D"/>
    <w:p w14:paraId="04F210B2" w14:textId="24B09225" w:rsidR="00B9424D" w:rsidRPr="00C331E5" w:rsidRDefault="00B9424D" w:rsidP="00F26BC7">
      <w:pPr>
        <w:pStyle w:val="Heading1"/>
        <w:shd w:val="clear" w:color="auto" w:fill="1F3864" w:themeFill="accent1" w:themeFillShade="80"/>
        <w:rPr>
          <w:rFonts w:ascii="Cambria" w:hAnsi="Cambria"/>
          <w:b/>
          <w:bCs/>
          <w:sz w:val="28"/>
          <w:szCs w:val="28"/>
        </w:rPr>
      </w:pPr>
      <w:r w:rsidRPr="00C331E5">
        <w:rPr>
          <w:rFonts w:ascii="Cambria" w:hAnsi="Cambria"/>
          <w:b/>
          <w:bCs/>
          <w:sz w:val="28"/>
          <w:szCs w:val="28"/>
        </w:rPr>
        <w:t xml:space="preserve"> </w:t>
      </w:r>
      <w:bookmarkStart w:id="14" w:name="_Toc65023751"/>
      <w:r w:rsidRPr="00F26BC7">
        <w:rPr>
          <w:rFonts w:ascii="Cambria" w:hAnsi="Cambria"/>
          <w:b/>
          <w:bCs/>
          <w:color w:val="FFFFFF" w:themeColor="background1"/>
        </w:rPr>
        <w:t>Lesson Learned</w:t>
      </w:r>
      <w:bookmarkEnd w:id="14"/>
    </w:p>
    <w:p w14:paraId="2A211851" w14:textId="77777777" w:rsidR="007C5938" w:rsidRDefault="007C5938" w:rsidP="00117FDE"/>
    <w:p w14:paraId="54A32F8C" w14:textId="491E4A9C" w:rsidR="00117FDE" w:rsidRPr="00117FDE" w:rsidRDefault="00117FDE" w:rsidP="00117FDE">
      <w:pPr>
        <w:rPr>
          <w:rFonts w:ascii="Cambria" w:hAnsi="Cambria"/>
        </w:rPr>
      </w:pPr>
      <w:r>
        <w:rPr>
          <w:rFonts w:ascii="Cambria" w:hAnsi="Cambria"/>
        </w:rPr>
        <w:t>Upon the completion of this project, I got to learn and grasp a lot about using more advanced JAVA data structures and things in that nature. I learned about creating a binary tree using the JAVA Programming Language</w:t>
      </w:r>
      <w:r w:rsidR="00D82A32">
        <w:rPr>
          <w:rFonts w:ascii="Cambria" w:hAnsi="Cambria"/>
        </w:rPr>
        <w:t xml:space="preserve">. After </w:t>
      </w:r>
      <w:r w:rsidR="007220F3">
        <w:rPr>
          <w:rFonts w:ascii="Cambria" w:hAnsi="Cambria"/>
        </w:rPr>
        <w:t xml:space="preserve">completing this project, I feel that I am more advanced in the JAVA programming language, and I feel that the skills that I have learnt so far will take me to great ways in my career and life. Also, some more things I learnt after completing this project is about using the stack in different ways for nodes on handling the parent and the child nodes with a nested class being created itself. I learned about </w:t>
      </w:r>
      <w:r w:rsidR="00522740">
        <w:rPr>
          <w:rFonts w:ascii="Cambria" w:hAnsi="Cambria"/>
        </w:rPr>
        <w:t xml:space="preserve">creating a more advancer type of GUI using the JAVA programming language, I learned about the various binary tree operations </w:t>
      </w:r>
      <w:r w:rsidR="00180C6E">
        <w:rPr>
          <w:rFonts w:ascii="Cambria" w:hAnsi="Cambria"/>
        </w:rPr>
        <w:t>such as using a full tree implementation, the proper tree, a balanced tree</w:t>
      </w:r>
      <w:r w:rsidR="00EE4A4D">
        <w:rPr>
          <w:rFonts w:ascii="Cambria" w:hAnsi="Cambria"/>
        </w:rPr>
        <w:t xml:space="preserve"> using the recursive approach method of the JAVA </w:t>
      </w:r>
      <w:r w:rsidR="0010134B">
        <w:rPr>
          <w:rFonts w:ascii="Cambria" w:hAnsi="Cambria"/>
        </w:rPr>
        <w:t xml:space="preserve">programming language. Also, </w:t>
      </w:r>
      <w:r w:rsidR="003537F8">
        <w:rPr>
          <w:rFonts w:ascii="Cambria" w:hAnsi="Cambria"/>
        </w:rPr>
        <w:t xml:space="preserve">I learned about the utilization of the toString method of specifically overriding of the </w:t>
      </w:r>
      <w:r w:rsidR="005F33A9">
        <w:rPr>
          <w:rFonts w:ascii="Cambria" w:hAnsi="Cambria"/>
        </w:rPr>
        <w:t>various</w:t>
      </w:r>
      <w:r w:rsidR="003537F8">
        <w:rPr>
          <w:rFonts w:ascii="Cambria" w:hAnsi="Cambria"/>
        </w:rPr>
        <w:t xml:space="preserve"> methods used in the entirety of this project.</w:t>
      </w:r>
      <w:r w:rsidR="005F33A9">
        <w:rPr>
          <w:rFonts w:ascii="Cambria" w:hAnsi="Cambria"/>
        </w:rPr>
        <w:t xml:space="preserve"> Also, I got to learn about </w:t>
      </w:r>
      <w:r w:rsidR="007C5938">
        <w:rPr>
          <w:rFonts w:ascii="Cambria" w:hAnsi="Cambria"/>
        </w:rPr>
        <w:t xml:space="preserve">the designing error dialog message for the project itself. Lastly, I learned about the custom error handling process and using checked exception classes to throw an exception at runtime depending on the error situation at that time. </w:t>
      </w:r>
    </w:p>
    <w:sectPr w:rsidR="00117FDE" w:rsidRPr="00117FDE" w:rsidSect="00650742"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B929" w14:textId="77777777" w:rsidR="00296191" w:rsidRDefault="00296191" w:rsidP="00F26BC7">
      <w:pPr>
        <w:spacing w:after="0" w:line="240" w:lineRule="auto"/>
      </w:pPr>
      <w:r>
        <w:separator/>
      </w:r>
    </w:p>
  </w:endnote>
  <w:endnote w:type="continuationSeparator" w:id="0">
    <w:p w14:paraId="4E131E6E" w14:textId="77777777" w:rsidR="00296191" w:rsidRDefault="00296191" w:rsidP="00F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0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ACA0B" w14:textId="52AC6F9E" w:rsidR="00F26BC7" w:rsidRDefault="00F26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D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25C5DA5" w14:textId="77777777" w:rsidR="00F26BC7" w:rsidRDefault="00F2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57AE" w14:textId="77777777" w:rsidR="00296191" w:rsidRDefault="00296191" w:rsidP="00F26BC7">
      <w:pPr>
        <w:spacing w:after="0" w:line="240" w:lineRule="auto"/>
      </w:pPr>
      <w:r>
        <w:separator/>
      </w:r>
    </w:p>
  </w:footnote>
  <w:footnote w:type="continuationSeparator" w:id="0">
    <w:p w14:paraId="1E488CBA" w14:textId="77777777" w:rsidR="00296191" w:rsidRDefault="00296191" w:rsidP="00F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316"/>
    <w:multiLevelType w:val="hybridMultilevel"/>
    <w:tmpl w:val="68504C38"/>
    <w:lvl w:ilvl="0" w:tplc="B8E835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42"/>
    <w:rsid w:val="00046B8A"/>
    <w:rsid w:val="0007408E"/>
    <w:rsid w:val="00077C18"/>
    <w:rsid w:val="000F0676"/>
    <w:rsid w:val="000F2CDA"/>
    <w:rsid w:val="0010134B"/>
    <w:rsid w:val="00106CBD"/>
    <w:rsid w:val="001138C7"/>
    <w:rsid w:val="00117FDE"/>
    <w:rsid w:val="00123E8F"/>
    <w:rsid w:val="00180C6E"/>
    <w:rsid w:val="001A14F7"/>
    <w:rsid w:val="001B0EA2"/>
    <w:rsid w:val="001B653C"/>
    <w:rsid w:val="001D6D0F"/>
    <w:rsid w:val="001F7510"/>
    <w:rsid w:val="00205452"/>
    <w:rsid w:val="00290661"/>
    <w:rsid w:val="00296191"/>
    <w:rsid w:val="002B5100"/>
    <w:rsid w:val="00304E6E"/>
    <w:rsid w:val="0034206F"/>
    <w:rsid w:val="003537F8"/>
    <w:rsid w:val="0039478C"/>
    <w:rsid w:val="003F3E15"/>
    <w:rsid w:val="004323CF"/>
    <w:rsid w:val="00475AD3"/>
    <w:rsid w:val="0048338C"/>
    <w:rsid w:val="004B53B7"/>
    <w:rsid w:val="004C6662"/>
    <w:rsid w:val="00522740"/>
    <w:rsid w:val="00527017"/>
    <w:rsid w:val="0058039F"/>
    <w:rsid w:val="00587C3C"/>
    <w:rsid w:val="005F33A9"/>
    <w:rsid w:val="00650742"/>
    <w:rsid w:val="00697640"/>
    <w:rsid w:val="007220F3"/>
    <w:rsid w:val="007C5938"/>
    <w:rsid w:val="007E6E92"/>
    <w:rsid w:val="00802DCC"/>
    <w:rsid w:val="00804C2B"/>
    <w:rsid w:val="00841590"/>
    <w:rsid w:val="00872DB2"/>
    <w:rsid w:val="00886921"/>
    <w:rsid w:val="009042DD"/>
    <w:rsid w:val="00935F2E"/>
    <w:rsid w:val="009510C7"/>
    <w:rsid w:val="009B76BF"/>
    <w:rsid w:val="009D6D3E"/>
    <w:rsid w:val="009D77C0"/>
    <w:rsid w:val="00A32EC9"/>
    <w:rsid w:val="00A55490"/>
    <w:rsid w:val="00A72AB1"/>
    <w:rsid w:val="00A865C0"/>
    <w:rsid w:val="00AA06EE"/>
    <w:rsid w:val="00B54D8C"/>
    <w:rsid w:val="00B67E18"/>
    <w:rsid w:val="00B9424D"/>
    <w:rsid w:val="00C139EE"/>
    <w:rsid w:val="00C331E5"/>
    <w:rsid w:val="00CF4153"/>
    <w:rsid w:val="00D24B7F"/>
    <w:rsid w:val="00D82A32"/>
    <w:rsid w:val="00D94326"/>
    <w:rsid w:val="00E77831"/>
    <w:rsid w:val="00EE4A4D"/>
    <w:rsid w:val="00F26BC7"/>
    <w:rsid w:val="00FA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835A"/>
  <w15:chartTrackingRefBased/>
  <w15:docId w15:val="{46E32CEE-71CD-428C-B9CB-8DFFB5EE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3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BC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B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B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C7"/>
  </w:style>
  <w:style w:type="paragraph" w:styleId="Footer">
    <w:name w:val="footer"/>
    <w:basedOn w:val="Normal"/>
    <w:link w:val="Foot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051C-C976-4AB8-8C8F-707FC346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-HP</dc:creator>
  <cp:keywords/>
  <dc:description/>
  <cp:lastModifiedBy>Herman Mann</cp:lastModifiedBy>
  <cp:revision>2</cp:revision>
  <cp:lastPrinted>2022-02-23T01:56:00Z</cp:lastPrinted>
  <dcterms:created xsi:type="dcterms:W3CDTF">2022-05-13T00:32:00Z</dcterms:created>
  <dcterms:modified xsi:type="dcterms:W3CDTF">2022-05-13T00:32:00Z</dcterms:modified>
</cp:coreProperties>
</file>